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CF9A" w14:textId="1CA5F1CD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СОВЕТ ДЕПУТАТОВ</w:t>
      </w:r>
      <w:r w:rsidRPr="00BE4D98">
        <w:rPr>
          <w:rStyle w:val="eop"/>
          <w:sz w:val="28"/>
          <w:szCs w:val="28"/>
        </w:rPr>
        <w:t> </w:t>
      </w:r>
    </w:p>
    <w:p w14:paraId="1A1B280E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МУНИЦИПАЛЬНОГО ОКРУГА МОЛЖАНИНОВСКИЙ</w:t>
      </w:r>
      <w:r w:rsidRPr="00BE4D98">
        <w:rPr>
          <w:rStyle w:val="eop"/>
          <w:sz w:val="28"/>
          <w:szCs w:val="28"/>
        </w:rPr>
        <w:t> </w:t>
      </w:r>
    </w:p>
    <w:p w14:paraId="1EDC6426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в городе Москве</w:t>
      </w:r>
      <w:r w:rsidRPr="00BE4D98">
        <w:rPr>
          <w:rStyle w:val="eop"/>
          <w:sz w:val="28"/>
          <w:szCs w:val="28"/>
        </w:rPr>
        <w:t> </w:t>
      </w:r>
    </w:p>
    <w:p w14:paraId="07FACF17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SimSun"/>
          <w:color w:val="000000"/>
          <w:sz w:val="28"/>
          <w:szCs w:val="28"/>
        </w:rPr>
      </w:pPr>
    </w:p>
    <w:p w14:paraId="3BE74B32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color w:val="000000"/>
          <w:sz w:val="28"/>
          <w:szCs w:val="28"/>
        </w:rPr>
        <w:t>РЕШЕНИЕ</w:t>
      </w:r>
    </w:p>
    <w:p w14:paraId="333C8C97" w14:textId="77777777" w:rsidR="000755C2" w:rsidRDefault="000755C2" w:rsidP="000755C2">
      <w:pPr>
        <w:rPr>
          <w:sz w:val="28"/>
          <w:szCs w:val="28"/>
        </w:rPr>
      </w:pPr>
    </w:p>
    <w:p w14:paraId="34EA4503" w14:textId="2DC2F2AF" w:rsidR="000755C2" w:rsidRPr="006579ED" w:rsidRDefault="00C0224A" w:rsidP="006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A642B">
        <w:rPr>
          <w:rFonts w:ascii="Times New Roman" w:hAnsi="Times New Roman"/>
          <w:color w:val="000000"/>
          <w:sz w:val="28"/>
          <w:szCs w:val="28"/>
        </w:rPr>
        <w:t>6</w:t>
      </w:r>
      <w:r w:rsidR="006579ED" w:rsidRPr="0065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="006579ED" w:rsidRPr="006579ED">
        <w:rPr>
          <w:rFonts w:ascii="Times New Roman" w:hAnsi="Times New Roman"/>
          <w:color w:val="000000"/>
          <w:sz w:val="28"/>
          <w:szCs w:val="28"/>
        </w:rPr>
        <w:t xml:space="preserve"> 2023 года 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№</w:t>
      </w:r>
      <w:r w:rsidR="004D621C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10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/</w:t>
      </w:r>
      <w:r w:rsidR="004D621C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2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М</w:t>
      </w:r>
    </w:p>
    <w:p w14:paraId="59FB26EF" w14:textId="77777777"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D0BA" w14:textId="4DFE71CD" w:rsidR="008326B3" w:rsidRPr="006F5914" w:rsidRDefault="0013535E" w:rsidP="00BA5EF6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436204"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C20925">
        <w:rPr>
          <w:rFonts w:ascii="Times New Roman" w:hAnsi="Times New Roman"/>
          <w:b/>
          <w:sz w:val="28"/>
          <w:szCs w:val="28"/>
        </w:rPr>
        <w:t>13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C20925">
        <w:rPr>
          <w:rFonts w:ascii="Times New Roman" w:hAnsi="Times New Roman"/>
          <w:b/>
          <w:sz w:val="28"/>
          <w:szCs w:val="28"/>
        </w:rPr>
        <w:t>22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C20925">
        <w:rPr>
          <w:rFonts w:ascii="Times New Roman" w:hAnsi="Times New Roman"/>
          <w:b/>
          <w:sz w:val="28"/>
          <w:szCs w:val="28"/>
        </w:rPr>
        <w:t xml:space="preserve"> 4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C20925">
        <w:rPr>
          <w:rFonts w:ascii="Times New Roman" w:hAnsi="Times New Roman"/>
          <w:b/>
          <w:sz w:val="28"/>
          <w:szCs w:val="28"/>
        </w:rPr>
        <w:t>6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</w:t>
      </w:r>
      <w:proofErr w:type="spellStart"/>
      <w:r w:rsidR="00F65023"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BA5EF6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на 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461DE">
        <w:rPr>
          <w:rFonts w:ascii="Times New Roman" w:hAnsi="Times New Roman"/>
          <w:b/>
          <w:sz w:val="28"/>
          <w:szCs w:val="28"/>
        </w:rPr>
        <w:t>3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3056CA0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DFDCC" w14:textId="52D8F78E" w:rsidR="008F078E" w:rsidRPr="00E64CBB" w:rsidRDefault="00840B67" w:rsidP="00BA5EF6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E64CBB">
        <w:rPr>
          <w:rFonts w:ascii="Times New Roman" w:hAnsi="Times New Roman"/>
          <w:sz w:val="28"/>
          <w:szCs w:val="28"/>
        </w:rPr>
        <w:t xml:space="preserve"> с целью использова</w:t>
      </w:r>
      <w:r w:rsidR="00A92E9C">
        <w:rPr>
          <w:rFonts w:ascii="Times New Roman" w:hAnsi="Times New Roman"/>
          <w:sz w:val="28"/>
          <w:szCs w:val="28"/>
        </w:rPr>
        <w:t>ния</w:t>
      </w:r>
      <w:r w:rsidR="00E64CBB">
        <w:rPr>
          <w:rFonts w:ascii="Times New Roman" w:hAnsi="Times New Roman"/>
          <w:sz w:val="28"/>
          <w:szCs w:val="28"/>
        </w:rPr>
        <w:t xml:space="preserve"> средства с</w:t>
      </w:r>
      <w:r w:rsidR="00E64CBB" w:rsidRPr="0061792F">
        <w:rPr>
          <w:rFonts w:ascii="Times New Roman" w:hAnsi="Times New Roman"/>
          <w:sz w:val="28"/>
          <w:szCs w:val="28"/>
        </w:rPr>
        <w:t>вободн</w:t>
      </w:r>
      <w:r w:rsidR="00E64CBB">
        <w:rPr>
          <w:rFonts w:ascii="Times New Roman" w:hAnsi="Times New Roman"/>
          <w:sz w:val="28"/>
          <w:szCs w:val="28"/>
        </w:rPr>
        <w:t>ого</w:t>
      </w:r>
      <w:r w:rsidR="00E64CBB" w:rsidRPr="0061792F">
        <w:rPr>
          <w:rFonts w:ascii="Times New Roman" w:hAnsi="Times New Roman"/>
          <w:sz w:val="28"/>
          <w:szCs w:val="28"/>
        </w:rPr>
        <w:t xml:space="preserve"> остат</w:t>
      </w:r>
      <w:r w:rsidR="00E64CBB">
        <w:rPr>
          <w:rFonts w:ascii="Times New Roman" w:hAnsi="Times New Roman"/>
          <w:sz w:val="28"/>
          <w:szCs w:val="28"/>
        </w:rPr>
        <w:t xml:space="preserve">ка, сложившегося по состоянию на 01 января 2023 года на едином счете бюджета, в сумме </w:t>
      </w:r>
      <w:r w:rsidR="00403A5A">
        <w:rPr>
          <w:rFonts w:ascii="Times New Roman" w:hAnsi="Times New Roman"/>
          <w:sz w:val="28"/>
          <w:szCs w:val="28"/>
        </w:rPr>
        <w:t>1328,1</w:t>
      </w:r>
      <w:r w:rsidR="00E64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CBB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>
        <w:rPr>
          <w:rFonts w:ascii="Times New Roman" w:hAnsi="Times New Roman"/>
          <w:sz w:val="28"/>
          <w:szCs w:val="28"/>
        </w:rPr>
        <w:t>.</w:t>
      </w:r>
      <w:r w:rsidR="00A92E9C">
        <w:rPr>
          <w:rFonts w:ascii="Times New Roman" w:hAnsi="Times New Roman"/>
          <w:sz w:val="28"/>
          <w:szCs w:val="28"/>
        </w:rPr>
        <w:t xml:space="preserve">, в том числе </w:t>
      </w:r>
      <w:r w:rsidR="00E64CBB">
        <w:rPr>
          <w:rFonts w:ascii="Times New Roman" w:hAnsi="Times New Roman"/>
          <w:sz w:val="28"/>
          <w:szCs w:val="28"/>
        </w:rPr>
        <w:t xml:space="preserve">на проведение праздничных и социально значимых мероприятий для населения по КБК 080435Е0100500240 в сумме </w:t>
      </w:r>
      <w:r w:rsidR="00403A5A">
        <w:rPr>
          <w:rFonts w:ascii="Times New Roman" w:hAnsi="Times New Roman"/>
          <w:sz w:val="28"/>
          <w:szCs w:val="28"/>
        </w:rPr>
        <w:t>980</w:t>
      </w:r>
      <w:r w:rsidR="00E64CBB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E64CBB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>
        <w:rPr>
          <w:rFonts w:ascii="Times New Roman" w:hAnsi="Times New Roman"/>
          <w:sz w:val="28"/>
          <w:szCs w:val="28"/>
        </w:rPr>
        <w:t>. и на о</w:t>
      </w:r>
      <w:r w:rsidR="00E64CBB" w:rsidRPr="00ED632F">
        <w:rPr>
          <w:rFonts w:ascii="Times New Roman" w:hAnsi="Times New Roman"/>
          <w:sz w:val="28"/>
          <w:szCs w:val="28"/>
        </w:rPr>
        <w:t xml:space="preserve">беспечение деятельности администрации муниципального округа </w:t>
      </w:r>
      <w:proofErr w:type="spellStart"/>
      <w:r w:rsidR="00E64CBB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64CBB">
        <w:rPr>
          <w:rFonts w:ascii="Times New Roman" w:hAnsi="Times New Roman"/>
          <w:sz w:val="28"/>
          <w:szCs w:val="28"/>
        </w:rPr>
        <w:t xml:space="preserve"> </w:t>
      </w:r>
      <w:r w:rsidR="00E64CBB" w:rsidRPr="00087CDC">
        <w:rPr>
          <w:rFonts w:ascii="Times New Roman" w:hAnsi="Times New Roman"/>
          <w:sz w:val="28"/>
          <w:szCs w:val="28"/>
        </w:rPr>
        <w:t xml:space="preserve">по КБК </w:t>
      </w:r>
      <w:r w:rsidR="00E64CBB">
        <w:rPr>
          <w:rFonts w:ascii="Times New Roman" w:hAnsi="Times New Roman"/>
          <w:sz w:val="28"/>
          <w:szCs w:val="28"/>
        </w:rPr>
        <w:t>010431Б0100500240</w:t>
      </w:r>
      <w:r w:rsidR="00E64CBB" w:rsidRPr="00087CDC">
        <w:rPr>
          <w:rFonts w:ascii="Times New Roman" w:hAnsi="Times New Roman"/>
          <w:sz w:val="28"/>
          <w:szCs w:val="28"/>
        </w:rPr>
        <w:t xml:space="preserve"> в сумме </w:t>
      </w:r>
      <w:r w:rsidR="00403A5A">
        <w:rPr>
          <w:rFonts w:ascii="Times New Roman" w:hAnsi="Times New Roman"/>
          <w:sz w:val="28"/>
          <w:szCs w:val="28"/>
        </w:rPr>
        <w:t>348,1</w:t>
      </w:r>
      <w:r w:rsidR="00E64CBB" w:rsidRPr="0008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CBB" w:rsidRPr="00087CDC">
        <w:rPr>
          <w:rFonts w:ascii="Times New Roman" w:hAnsi="Times New Roman"/>
          <w:sz w:val="28"/>
          <w:szCs w:val="28"/>
        </w:rPr>
        <w:t>тыс.руб</w:t>
      </w:r>
      <w:proofErr w:type="spellEnd"/>
      <w:r w:rsidR="00E64CBB" w:rsidRPr="00087CDC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,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E64C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E64C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8E5BD9" w14:textId="691E4D47" w:rsidR="00207129" w:rsidRDefault="00E85103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C2945">
        <w:rPr>
          <w:rFonts w:ascii="Times New Roman" w:hAnsi="Times New Roman"/>
          <w:bCs/>
          <w:sz w:val="28"/>
          <w:szCs w:val="28"/>
        </w:rPr>
        <w:t>1.</w:t>
      </w:r>
      <w:r w:rsidR="00E64CBB">
        <w:rPr>
          <w:rFonts w:ascii="Times New Roman" w:hAnsi="Times New Roman"/>
          <w:sz w:val="28"/>
          <w:szCs w:val="28"/>
        </w:rPr>
        <w:t> </w:t>
      </w:r>
      <w:r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от </w:t>
      </w:r>
      <w:r w:rsidR="00197FC9">
        <w:rPr>
          <w:rFonts w:ascii="Times New Roman" w:hAnsi="Times New Roman"/>
          <w:sz w:val="28"/>
          <w:szCs w:val="28"/>
        </w:rPr>
        <w:t>13</w:t>
      </w:r>
      <w:r w:rsidRPr="00F511A3">
        <w:rPr>
          <w:rFonts w:ascii="Times New Roman" w:hAnsi="Times New Roman"/>
          <w:sz w:val="28"/>
          <w:szCs w:val="28"/>
        </w:rPr>
        <w:t>.12.20</w:t>
      </w:r>
      <w:r w:rsidR="00197FC9">
        <w:rPr>
          <w:rFonts w:ascii="Times New Roman" w:hAnsi="Times New Roman"/>
          <w:sz w:val="28"/>
          <w:szCs w:val="28"/>
        </w:rPr>
        <w:t>22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№</w:t>
      </w:r>
      <w:r w:rsidR="00552DE1">
        <w:rPr>
          <w:rFonts w:ascii="Times New Roman" w:hAnsi="Times New Roman"/>
          <w:sz w:val="28"/>
          <w:szCs w:val="28"/>
        </w:rPr>
        <w:t xml:space="preserve"> </w:t>
      </w:r>
      <w:r w:rsidR="00197FC9">
        <w:rPr>
          <w:rFonts w:ascii="Times New Roman" w:hAnsi="Times New Roman"/>
          <w:sz w:val="28"/>
          <w:szCs w:val="28"/>
        </w:rPr>
        <w:t>4/6</w:t>
      </w:r>
      <w:r w:rsidRPr="00F511A3">
        <w:rPr>
          <w:rFonts w:ascii="Times New Roman" w:hAnsi="Times New Roman"/>
          <w:sz w:val="28"/>
          <w:szCs w:val="28"/>
        </w:rPr>
        <w:t>М «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бюджете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в городе Москве на 20</w:t>
      </w:r>
      <w:r w:rsidR="00197FC9">
        <w:rPr>
          <w:rFonts w:ascii="Times New Roman" w:hAnsi="Times New Roman"/>
          <w:sz w:val="28"/>
          <w:szCs w:val="28"/>
        </w:rPr>
        <w:t>2</w:t>
      </w:r>
      <w:r w:rsidR="006461DE">
        <w:rPr>
          <w:rFonts w:ascii="Times New Roman" w:hAnsi="Times New Roman"/>
          <w:sz w:val="28"/>
          <w:szCs w:val="28"/>
        </w:rPr>
        <w:t>3</w:t>
      </w:r>
      <w:r w:rsidRPr="00F511A3">
        <w:rPr>
          <w:rFonts w:ascii="Times New Roman" w:hAnsi="Times New Roman"/>
          <w:sz w:val="28"/>
          <w:szCs w:val="28"/>
        </w:rPr>
        <w:t xml:space="preserve"> год»</w:t>
      </w:r>
      <w:r w:rsidR="00566F71">
        <w:rPr>
          <w:rFonts w:ascii="Times New Roman" w:hAnsi="Times New Roman"/>
          <w:sz w:val="28"/>
          <w:szCs w:val="28"/>
        </w:rPr>
        <w:t>:</w:t>
      </w:r>
    </w:p>
    <w:p w14:paraId="5FE07B39" w14:textId="6AE13527" w:rsidR="00207129" w:rsidRPr="00A469DF" w:rsidRDefault="002F65E7" w:rsidP="00E64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E64CBB" w:rsidRPr="00A469DF">
        <w:rPr>
          <w:rFonts w:ascii="Times New Roman" w:hAnsi="Times New Roman"/>
          <w:sz w:val="28"/>
          <w:szCs w:val="28"/>
        </w:rPr>
        <w:t>1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>ункт</w:t>
      </w:r>
      <w:r w:rsidR="00207129" w:rsidRPr="00A469DF">
        <w:rPr>
          <w:rFonts w:ascii="Times New Roman" w:hAnsi="Times New Roman"/>
          <w:sz w:val="28"/>
          <w:szCs w:val="28"/>
        </w:rPr>
        <w:t xml:space="preserve"> 1.2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="00207129"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E42F32" w14:textId="705DEB7E" w:rsidR="00207129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207129" w:rsidRPr="00A469DF">
        <w:rPr>
          <w:rFonts w:ascii="Times New Roman" w:hAnsi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="00207129" w:rsidRPr="00A469D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07129" w:rsidRPr="00A469DF">
        <w:rPr>
          <w:rFonts w:ascii="Times New Roman" w:hAnsi="Times New Roman"/>
          <w:sz w:val="28"/>
          <w:szCs w:val="28"/>
        </w:rPr>
        <w:t xml:space="preserve"> в сумме</w:t>
      </w:r>
      <w:r w:rsidR="00DF4E55" w:rsidRPr="00A469DF">
        <w:rPr>
          <w:rFonts w:ascii="Times New Roman" w:hAnsi="Times New Roman"/>
          <w:sz w:val="28"/>
          <w:szCs w:val="28"/>
        </w:rPr>
        <w:t xml:space="preserve"> </w:t>
      </w:r>
      <w:r w:rsidR="00403A5A">
        <w:rPr>
          <w:rFonts w:ascii="Times New Roman" w:hAnsi="Times New Roman"/>
          <w:sz w:val="28"/>
          <w:szCs w:val="28"/>
        </w:rPr>
        <w:t>26785,7</w:t>
      </w:r>
      <w:r w:rsidR="00207129" w:rsidRPr="00A469DF">
        <w:rPr>
          <w:rFonts w:ascii="Times New Roman" w:hAnsi="Times New Roman"/>
          <w:sz w:val="28"/>
          <w:szCs w:val="28"/>
        </w:rPr>
        <w:t xml:space="preserve"> тыс. рублей</w:t>
      </w:r>
      <w:r w:rsidR="00566F71" w:rsidRPr="00A469DF">
        <w:rPr>
          <w:rFonts w:ascii="Times New Roman" w:hAnsi="Times New Roman"/>
          <w:sz w:val="28"/>
          <w:szCs w:val="28"/>
        </w:rPr>
        <w:t>;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69F363CF" w14:textId="50F4A1B7" w:rsidR="00207129" w:rsidRPr="00A469DF" w:rsidRDefault="0020712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1.</w:t>
      </w:r>
      <w:r w:rsidR="00403A5A">
        <w:rPr>
          <w:rFonts w:ascii="Times New Roman" w:hAnsi="Times New Roman"/>
          <w:sz w:val="28"/>
          <w:szCs w:val="28"/>
        </w:rPr>
        <w:t>2</w:t>
      </w:r>
      <w:r w:rsidRPr="00A469DF">
        <w:rPr>
          <w:rFonts w:ascii="Times New Roman" w:hAnsi="Times New Roman"/>
          <w:sz w:val="28"/>
          <w:szCs w:val="28"/>
        </w:rPr>
        <w:t>.</w:t>
      </w:r>
      <w:r w:rsidR="00E64CBB" w:rsidRPr="00A469DF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одп</w:t>
      </w:r>
      <w:r w:rsidR="00C13C24" w:rsidRPr="00A469DF">
        <w:rPr>
          <w:rFonts w:ascii="Times New Roman" w:hAnsi="Times New Roman"/>
          <w:sz w:val="28"/>
          <w:szCs w:val="28"/>
        </w:rPr>
        <w:t xml:space="preserve">ункт </w:t>
      </w:r>
      <w:r w:rsidRPr="00A469DF">
        <w:rPr>
          <w:rFonts w:ascii="Times New Roman" w:hAnsi="Times New Roman"/>
          <w:sz w:val="28"/>
          <w:szCs w:val="28"/>
        </w:rPr>
        <w:t xml:space="preserve">1.3 </w:t>
      </w:r>
      <w:r w:rsidR="00E64CBB" w:rsidRPr="00A469DF">
        <w:rPr>
          <w:rFonts w:ascii="Times New Roman" w:hAnsi="Times New Roman"/>
          <w:sz w:val="28"/>
          <w:szCs w:val="28"/>
        </w:rPr>
        <w:t xml:space="preserve">пункта 1 </w:t>
      </w:r>
      <w:r w:rsidRPr="00A469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948E373" w14:textId="61F14D10" w:rsidR="00345F9C" w:rsidRPr="00A469DF" w:rsidRDefault="000755C2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69DF">
        <w:rPr>
          <w:rFonts w:ascii="Times New Roman" w:hAnsi="Times New Roman"/>
          <w:sz w:val="28"/>
          <w:szCs w:val="28"/>
        </w:rPr>
        <w:t>«</w:t>
      </w:r>
      <w:r w:rsidR="00345F9C" w:rsidRPr="00A469DF">
        <w:rPr>
          <w:rFonts w:ascii="Times New Roman" w:hAnsi="Times New Roman"/>
          <w:sz w:val="28"/>
          <w:szCs w:val="28"/>
        </w:rPr>
        <w:t xml:space="preserve">1.3. дефицит бюджета муниципального округа </w:t>
      </w:r>
      <w:proofErr w:type="spellStart"/>
      <w:r w:rsidR="00345F9C" w:rsidRPr="00A469D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345F9C" w:rsidRPr="00A469DF">
        <w:rPr>
          <w:rFonts w:ascii="Times New Roman" w:hAnsi="Times New Roman"/>
          <w:sz w:val="28"/>
          <w:szCs w:val="28"/>
        </w:rPr>
        <w:t xml:space="preserve"> в сумме </w:t>
      </w:r>
      <w:r w:rsidR="00403A5A">
        <w:rPr>
          <w:rFonts w:ascii="Times New Roman" w:hAnsi="Times New Roman"/>
          <w:sz w:val="28"/>
          <w:szCs w:val="28"/>
        </w:rPr>
        <w:t>3820,1</w:t>
      </w:r>
      <w:r w:rsidR="00345F9C" w:rsidRPr="00A469DF">
        <w:rPr>
          <w:rFonts w:ascii="Times New Roman" w:hAnsi="Times New Roman"/>
          <w:sz w:val="28"/>
          <w:szCs w:val="28"/>
        </w:rPr>
        <w:t xml:space="preserve"> тыс. рублей.</w:t>
      </w:r>
      <w:r w:rsidRPr="00A469DF">
        <w:rPr>
          <w:rFonts w:ascii="Times New Roman" w:hAnsi="Times New Roman"/>
          <w:sz w:val="28"/>
          <w:szCs w:val="28"/>
        </w:rPr>
        <w:t>»</w:t>
      </w:r>
      <w:r w:rsidR="00566F71" w:rsidRPr="00A469DF">
        <w:rPr>
          <w:rFonts w:ascii="Times New Roman" w:hAnsi="Times New Roman"/>
          <w:sz w:val="28"/>
          <w:szCs w:val="28"/>
        </w:rPr>
        <w:t>.</w:t>
      </w:r>
    </w:p>
    <w:p w14:paraId="3C4A9828" w14:textId="0E8D53E4" w:rsidR="00EE2A97" w:rsidRDefault="00211C79" w:rsidP="00403A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403A5A">
        <w:rPr>
          <w:rFonts w:ascii="Times New Roman" w:hAnsi="Times New Roman"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EE2A97">
        <w:rPr>
          <w:rFonts w:ascii="Times New Roman" w:hAnsi="Times New Roman"/>
          <w:sz w:val="28"/>
          <w:szCs w:val="28"/>
        </w:rPr>
        <w:t>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2</w:t>
      </w:r>
      <w:r w:rsidR="000B7A7F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A469DF">
        <w:rPr>
          <w:rFonts w:ascii="Times New Roman" w:hAnsi="Times New Roman"/>
          <w:sz w:val="28"/>
          <w:szCs w:val="28"/>
        </w:rPr>
        <w:t xml:space="preserve">к </w:t>
      </w:r>
      <w:r w:rsidR="00A469DF" w:rsidRPr="00F511A3">
        <w:rPr>
          <w:rFonts w:ascii="Times New Roman" w:hAnsi="Times New Roman"/>
          <w:sz w:val="28"/>
          <w:szCs w:val="28"/>
        </w:rPr>
        <w:t>решени</w:t>
      </w:r>
      <w:r w:rsidR="00A469DF">
        <w:rPr>
          <w:rFonts w:ascii="Times New Roman" w:hAnsi="Times New Roman"/>
          <w:sz w:val="28"/>
          <w:szCs w:val="28"/>
        </w:rPr>
        <w:t>ю</w:t>
      </w:r>
      <w:r w:rsidR="00A469DF" w:rsidRPr="00F511A3"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от </w:t>
      </w:r>
      <w:r w:rsidR="00A469DF">
        <w:rPr>
          <w:rFonts w:ascii="Times New Roman" w:hAnsi="Times New Roman"/>
          <w:sz w:val="28"/>
          <w:szCs w:val="28"/>
        </w:rPr>
        <w:t>13</w:t>
      </w:r>
      <w:r w:rsidR="00A469DF" w:rsidRPr="00F511A3">
        <w:rPr>
          <w:rFonts w:ascii="Times New Roman" w:hAnsi="Times New Roman"/>
          <w:sz w:val="28"/>
          <w:szCs w:val="28"/>
        </w:rPr>
        <w:t>.12.20</w:t>
      </w:r>
      <w:r w:rsidR="00A469DF">
        <w:rPr>
          <w:rFonts w:ascii="Times New Roman" w:hAnsi="Times New Roman"/>
          <w:sz w:val="28"/>
          <w:szCs w:val="28"/>
        </w:rPr>
        <w:t xml:space="preserve">22 </w:t>
      </w:r>
      <w:r w:rsidR="00A469DF" w:rsidRPr="00F511A3">
        <w:rPr>
          <w:rFonts w:ascii="Times New Roman" w:hAnsi="Times New Roman"/>
          <w:sz w:val="28"/>
          <w:szCs w:val="28"/>
        </w:rPr>
        <w:t>№</w:t>
      </w:r>
      <w:r w:rsidR="00A469DF">
        <w:rPr>
          <w:rFonts w:ascii="Times New Roman" w:hAnsi="Times New Roman"/>
          <w:sz w:val="28"/>
          <w:szCs w:val="28"/>
        </w:rPr>
        <w:t xml:space="preserve"> 4/6</w:t>
      </w:r>
      <w:r w:rsidR="00A469DF" w:rsidRPr="00F511A3">
        <w:rPr>
          <w:rFonts w:ascii="Times New Roman" w:hAnsi="Times New Roman"/>
          <w:sz w:val="28"/>
          <w:szCs w:val="28"/>
        </w:rPr>
        <w:t xml:space="preserve">М «О бюджете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на 20</w:t>
      </w:r>
      <w:r w:rsidR="00A469DF">
        <w:rPr>
          <w:rFonts w:ascii="Times New Roman" w:hAnsi="Times New Roman"/>
          <w:sz w:val="28"/>
          <w:szCs w:val="28"/>
        </w:rPr>
        <w:t>23</w:t>
      </w:r>
      <w:r w:rsidR="00A469DF" w:rsidRPr="00F511A3">
        <w:rPr>
          <w:rFonts w:ascii="Times New Roman" w:hAnsi="Times New Roman"/>
          <w:sz w:val="28"/>
          <w:szCs w:val="28"/>
        </w:rPr>
        <w:t xml:space="preserve"> год»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ям 1</w:t>
      </w:r>
      <w:r w:rsidR="00566F71">
        <w:rPr>
          <w:rFonts w:ascii="Times New Roman" w:hAnsi="Times New Roman"/>
          <w:sz w:val="28"/>
          <w:szCs w:val="28"/>
        </w:rPr>
        <w:t>, 2, 3</w:t>
      </w:r>
      <w:r w:rsidR="00EE2A97">
        <w:rPr>
          <w:rFonts w:ascii="Times New Roman" w:hAnsi="Times New Roman"/>
          <w:sz w:val="28"/>
          <w:szCs w:val="28"/>
        </w:rPr>
        <w:t xml:space="preserve"> к настоящему </w:t>
      </w:r>
      <w:r w:rsidR="001C2945">
        <w:rPr>
          <w:rFonts w:ascii="Times New Roman" w:hAnsi="Times New Roman"/>
          <w:sz w:val="28"/>
          <w:szCs w:val="28"/>
        </w:rPr>
        <w:t>р</w:t>
      </w:r>
      <w:r w:rsidR="00EE2A97">
        <w:rPr>
          <w:rFonts w:ascii="Times New Roman" w:hAnsi="Times New Roman"/>
          <w:sz w:val="28"/>
          <w:szCs w:val="28"/>
        </w:rPr>
        <w:t>ешению.</w:t>
      </w:r>
    </w:p>
    <w:p w14:paraId="14BC0728" w14:textId="2B3A8309" w:rsidR="00211C79" w:rsidRPr="004D621C" w:rsidRDefault="00211C79" w:rsidP="00E64CBB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621C">
        <w:rPr>
          <w:rFonts w:ascii="Times New Roman" w:hAnsi="Times New Roman"/>
          <w:bCs/>
          <w:sz w:val="28"/>
          <w:szCs w:val="28"/>
        </w:rPr>
        <w:t>2.</w:t>
      </w:r>
      <w:r w:rsidR="00E64CBB" w:rsidRPr="004D621C">
        <w:rPr>
          <w:rFonts w:ascii="Times New Roman" w:hAnsi="Times New Roman"/>
          <w:bCs/>
          <w:sz w:val="28"/>
          <w:szCs w:val="28"/>
        </w:rPr>
        <w:t> </w:t>
      </w:r>
      <w:r w:rsidRPr="004D621C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круга </w:t>
      </w:r>
      <w:proofErr w:type="spellStart"/>
      <w:r w:rsidRPr="004D621C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Pr="004D621C">
        <w:rPr>
          <w:rFonts w:ascii="Times New Roman" w:hAnsi="Times New Roman"/>
          <w:bCs/>
          <w:sz w:val="28"/>
          <w:szCs w:val="28"/>
        </w:rPr>
        <w:t xml:space="preserve"> внести изменения в сводную бюджетную роспись расходов бюджета муниципального округа </w:t>
      </w:r>
      <w:proofErr w:type="spellStart"/>
      <w:r w:rsidRPr="004D621C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Pr="004D621C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95618B" w:rsidRPr="004D621C">
        <w:rPr>
          <w:rFonts w:ascii="Times New Roman" w:hAnsi="Times New Roman"/>
          <w:bCs/>
          <w:sz w:val="28"/>
          <w:szCs w:val="28"/>
        </w:rPr>
        <w:t>.</w:t>
      </w:r>
    </w:p>
    <w:p w14:paraId="0BE63E6C" w14:textId="77777777" w:rsidR="00137AF2" w:rsidRPr="004D621C" w:rsidRDefault="00137AF2" w:rsidP="00137AF2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621C">
        <w:rPr>
          <w:rFonts w:ascii="Times New Roman" w:hAnsi="Times New Roman"/>
          <w:bCs/>
          <w:sz w:val="28"/>
          <w:szCs w:val="28"/>
        </w:rPr>
        <w:lastRenderedPageBreak/>
        <w:t>3. О</w:t>
      </w:r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бликовать настоящее решение в газете «Муниципальные </w:t>
      </w:r>
      <w:proofErr w:type="spellStart"/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>Молжаниновские</w:t>
      </w:r>
      <w:proofErr w:type="spellEnd"/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сти» или </w:t>
      </w:r>
      <w:r w:rsidRPr="004D621C">
        <w:rPr>
          <w:rFonts w:ascii="Times New Roman" w:hAnsi="Times New Roman"/>
          <w:bCs/>
          <w:sz w:val="28"/>
          <w:szCs w:val="28"/>
        </w:rPr>
        <w:t xml:space="preserve">в бюллетене «Московский муниципальный вестник» </w:t>
      </w:r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>Молжаниновский</w:t>
      </w:r>
      <w:proofErr w:type="spellEnd"/>
      <w:r w:rsidRPr="004D62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http://www.molg-mun.ru.</w:t>
      </w:r>
    </w:p>
    <w:p w14:paraId="0B9FA9EA" w14:textId="4519C7DE" w:rsidR="00211C79" w:rsidRPr="004D621C" w:rsidRDefault="00211C79" w:rsidP="00E64CBB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621C">
        <w:rPr>
          <w:rFonts w:ascii="Times New Roman" w:hAnsi="Times New Roman"/>
          <w:bCs/>
          <w:sz w:val="28"/>
          <w:szCs w:val="28"/>
        </w:rPr>
        <w:t>4.</w:t>
      </w:r>
      <w:r w:rsidR="00E64CBB" w:rsidRPr="004D621C">
        <w:rPr>
          <w:rFonts w:ascii="Times New Roman" w:hAnsi="Times New Roman"/>
          <w:bCs/>
          <w:sz w:val="28"/>
          <w:szCs w:val="28"/>
        </w:rPr>
        <w:t> </w:t>
      </w:r>
      <w:r w:rsidRPr="004D621C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о дня </w:t>
      </w:r>
      <w:r w:rsidR="007F087B" w:rsidRPr="004D621C">
        <w:rPr>
          <w:rFonts w:ascii="Times New Roman" w:hAnsi="Times New Roman"/>
          <w:bCs/>
          <w:sz w:val="28"/>
          <w:szCs w:val="28"/>
        </w:rPr>
        <w:t>его опубликования</w:t>
      </w:r>
      <w:r w:rsidRPr="004D621C">
        <w:rPr>
          <w:rFonts w:ascii="Times New Roman" w:hAnsi="Times New Roman"/>
          <w:bCs/>
          <w:sz w:val="28"/>
          <w:szCs w:val="28"/>
        </w:rPr>
        <w:t>.</w:t>
      </w:r>
    </w:p>
    <w:p w14:paraId="07463C85" w14:textId="6576FBBD" w:rsidR="001A0761" w:rsidRPr="004D621C" w:rsidRDefault="001A0761" w:rsidP="00E64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E64CBB"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5E5DB5"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глав</w:t>
      </w:r>
      <w:r w:rsidR="00B4390A"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E5DB5"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круга </w:t>
      </w:r>
      <w:proofErr w:type="spellStart"/>
      <w:r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Молжаниновский</w:t>
      </w:r>
      <w:proofErr w:type="spellEnd"/>
      <w:r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E0FFF" w:rsidRPr="004D621C">
        <w:rPr>
          <w:rFonts w:ascii="Times New Roman" w:eastAsia="Times New Roman" w:hAnsi="Times New Roman"/>
          <w:bCs/>
          <w:sz w:val="28"/>
          <w:szCs w:val="28"/>
          <w:lang w:eastAsia="ru-RU"/>
        </w:rPr>
        <w:t>Журбенко О.В.</w:t>
      </w:r>
    </w:p>
    <w:p w14:paraId="2C8C6ADF" w14:textId="77777777"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5CF0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F647C96" w14:textId="188021CE"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566F7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66F7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5E0FFF">
        <w:rPr>
          <w:rFonts w:ascii="Times New Roman" w:hAnsi="Times New Roman"/>
          <w:b/>
          <w:sz w:val="28"/>
          <w:szCs w:val="28"/>
        </w:rPr>
        <w:t>О.В.Журбенко</w:t>
      </w:r>
      <w:proofErr w:type="spellEnd"/>
    </w:p>
    <w:p w14:paraId="2D0C6B0C" w14:textId="034A7139"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14:paraId="2877CF3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754408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63C3797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F2D4658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6F05112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C62F4B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B5397EE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0F851D0" w14:textId="6FD539B1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213265F" w14:textId="13B3FA1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A8DBCDC" w14:textId="2A933DD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DB7DC3C" w14:textId="4188CB0E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37E2A93C" w14:textId="0D8331C6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D193DA3" w14:textId="4C5E85B5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613C5562" w14:textId="62A4684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840E679" w14:textId="4CD68DC4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5E0981ED" w14:textId="2DCA4641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43F5E755" w14:textId="4BB878CD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7EFF30E7" w14:textId="77777777" w:rsidR="005E0FFF" w:rsidRDefault="005E0FFF" w:rsidP="00E6769E">
      <w:pPr>
        <w:spacing w:after="0" w:line="240" w:lineRule="auto"/>
        <w:rPr>
          <w:rFonts w:ascii="Times New Roman" w:hAnsi="Times New Roman"/>
          <w:b/>
        </w:rPr>
      </w:pPr>
    </w:p>
    <w:p w14:paraId="116775ED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923C503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C49DB9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87AA925" w14:textId="363FA875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32E5570" w14:textId="639087B8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3AB39C79" w14:textId="1786A6C0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3B7D098" w14:textId="5DCA1D93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2DDD7FBF" w14:textId="069D9024" w:rsidR="00D86BA6" w:rsidRDefault="00D86BA6" w:rsidP="00E6769E">
      <w:pPr>
        <w:spacing w:after="0" w:line="240" w:lineRule="auto"/>
        <w:rPr>
          <w:rFonts w:ascii="Times New Roman" w:hAnsi="Times New Roman"/>
          <w:b/>
        </w:rPr>
      </w:pPr>
    </w:p>
    <w:p w14:paraId="65AF604F" w14:textId="140EAF7D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26EFA65" w14:textId="4688C01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073D420B" w14:textId="541B48C2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35C30D20" w14:textId="16DB4584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8514DF8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F7B296F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4C1308C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65CF324E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4E8D62F3" w14:textId="77777777" w:rsidR="00403A5A" w:rsidRDefault="00403A5A" w:rsidP="00E6769E">
      <w:pPr>
        <w:spacing w:after="0" w:line="240" w:lineRule="auto"/>
        <w:rPr>
          <w:rFonts w:ascii="Times New Roman" w:hAnsi="Times New Roman"/>
          <w:b/>
        </w:rPr>
      </w:pPr>
    </w:p>
    <w:p w14:paraId="750697F7" w14:textId="1900D5B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013B867" w14:textId="1F9628FA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5EAEC554" w14:textId="71D4FE6E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1331B6C7" w14:textId="3C09EFA8" w:rsidR="00566F71" w:rsidRDefault="00566F71" w:rsidP="00E6769E">
      <w:pPr>
        <w:spacing w:after="0" w:line="240" w:lineRule="auto"/>
        <w:rPr>
          <w:rFonts w:ascii="Times New Roman" w:hAnsi="Times New Roman"/>
          <w:b/>
        </w:rPr>
      </w:pPr>
    </w:p>
    <w:p w14:paraId="6A780C5B" w14:textId="77777777" w:rsidR="00952674" w:rsidRDefault="00952674" w:rsidP="00E6769E">
      <w:pPr>
        <w:spacing w:after="0" w:line="240" w:lineRule="auto"/>
        <w:rPr>
          <w:rFonts w:ascii="Times New Roman" w:hAnsi="Times New Roman"/>
          <w:b/>
        </w:rPr>
      </w:pPr>
    </w:p>
    <w:p w14:paraId="139AEFF5" w14:textId="77777777" w:rsidR="00952674" w:rsidRDefault="00952674" w:rsidP="00E6769E">
      <w:pPr>
        <w:spacing w:after="0" w:line="240" w:lineRule="auto"/>
        <w:rPr>
          <w:rFonts w:ascii="Times New Roman" w:hAnsi="Times New Roman"/>
          <w:b/>
        </w:rPr>
      </w:pPr>
    </w:p>
    <w:p w14:paraId="643BCE41" w14:textId="656485BA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5C6B22E9" w14:textId="77777777" w:rsidR="006579ED" w:rsidRDefault="006579ED" w:rsidP="00E6769E">
      <w:pPr>
        <w:spacing w:after="0" w:line="240" w:lineRule="auto"/>
        <w:rPr>
          <w:rFonts w:ascii="Times New Roman" w:hAnsi="Times New Roman"/>
          <w:b/>
        </w:rPr>
      </w:pPr>
    </w:p>
    <w:p w14:paraId="0A5AAA70" w14:textId="2C3AFB7F" w:rsidR="00D86BA6" w:rsidRDefault="00D86BA6" w:rsidP="00403A5A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ru-RU"/>
        </w:rPr>
      </w:pPr>
    </w:p>
    <w:p w14:paraId="17B13771" w14:textId="6C04D3BE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1FB0">
        <w:rPr>
          <w:rFonts w:ascii="Times New Roman" w:hAnsi="Times New Roman"/>
          <w:sz w:val="28"/>
          <w:szCs w:val="28"/>
        </w:rPr>
        <w:t>1</w:t>
      </w:r>
    </w:p>
    <w:p w14:paraId="04A8BB80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6579E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6579ED">
        <w:rPr>
          <w:rFonts w:ascii="Times New Roman" w:hAnsi="Times New Roman"/>
          <w:sz w:val="28"/>
          <w:szCs w:val="28"/>
        </w:rPr>
        <w:t xml:space="preserve"> </w:t>
      </w:r>
    </w:p>
    <w:p w14:paraId="582DE1FC" w14:textId="29C16C63" w:rsid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Hlk133482743"/>
      <w:r w:rsidRPr="006579ED">
        <w:rPr>
          <w:rFonts w:ascii="Times New Roman" w:hAnsi="Times New Roman"/>
          <w:sz w:val="28"/>
          <w:szCs w:val="28"/>
        </w:rPr>
        <w:t xml:space="preserve">от </w:t>
      </w:r>
      <w:r w:rsidR="00684D9F">
        <w:rPr>
          <w:rFonts w:ascii="Times New Roman" w:hAnsi="Times New Roman"/>
          <w:sz w:val="28"/>
          <w:szCs w:val="28"/>
        </w:rPr>
        <w:t>1</w:t>
      </w:r>
      <w:r w:rsidR="00DA642B">
        <w:rPr>
          <w:rFonts w:ascii="Times New Roman" w:hAnsi="Times New Roman"/>
          <w:sz w:val="28"/>
          <w:szCs w:val="28"/>
        </w:rPr>
        <w:t>6</w:t>
      </w:r>
      <w:r w:rsidR="00684D9F">
        <w:rPr>
          <w:rFonts w:ascii="Times New Roman" w:hAnsi="Times New Roman"/>
          <w:sz w:val="28"/>
          <w:szCs w:val="28"/>
        </w:rPr>
        <w:t xml:space="preserve"> мая</w:t>
      </w:r>
      <w:r w:rsidRPr="006579ED">
        <w:rPr>
          <w:rFonts w:ascii="Times New Roman" w:hAnsi="Times New Roman"/>
          <w:sz w:val="28"/>
          <w:szCs w:val="28"/>
        </w:rPr>
        <w:t xml:space="preserve"> 2023 года №</w:t>
      </w:r>
      <w:r w:rsidR="004D621C">
        <w:rPr>
          <w:rFonts w:ascii="Times New Roman" w:hAnsi="Times New Roman"/>
          <w:sz w:val="28"/>
          <w:szCs w:val="28"/>
        </w:rPr>
        <w:t>10</w:t>
      </w:r>
      <w:r w:rsidRPr="006579ED">
        <w:rPr>
          <w:rFonts w:ascii="Times New Roman" w:hAnsi="Times New Roman"/>
          <w:sz w:val="28"/>
          <w:szCs w:val="28"/>
        </w:rPr>
        <w:t>/</w:t>
      </w:r>
      <w:r w:rsidR="004D621C">
        <w:rPr>
          <w:rFonts w:ascii="Times New Roman" w:hAnsi="Times New Roman"/>
          <w:sz w:val="28"/>
          <w:szCs w:val="28"/>
        </w:rPr>
        <w:t>2</w:t>
      </w:r>
      <w:r w:rsidRPr="006579ED">
        <w:rPr>
          <w:rFonts w:ascii="Times New Roman" w:hAnsi="Times New Roman"/>
          <w:sz w:val="28"/>
          <w:szCs w:val="28"/>
        </w:rPr>
        <w:t>М</w:t>
      </w:r>
    </w:p>
    <w:bookmarkEnd w:id="0"/>
    <w:p w14:paraId="333555D4" w14:textId="3681DB70" w:rsidR="00E87583" w:rsidRDefault="00E87583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ECC2DA2" w14:textId="77777777" w:rsidR="00D86BA6" w:rsidRPr="00E87583" w:rsidRDefault="00D86BA6" w:rsidP="00E87583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E87583" w:rsidRPr="00E87583" w14:paraId="52367ABF" w14:textId="77777777" w:rsidTr="000D0FB5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814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14:paraId="19AE63C7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ого округа </w:t>
            </w:r>
            <w:proofErr w:type="spellStart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жаниновский</w:t>
            </w:r>
            <w:proofErr w:type="spell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87583" w:rsidRPr="00E87583" w14:paraId="6B47C980" w14:textId="77777777" w:rsidTr="000D0FB5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C6BC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2023 год  </w:t>
            </w:r>
          </w:p>
        </w:tc>
      </w:tr>
    </w:tbl>
    <w:p w14:paraId="3C0A1DF9" w14:textId="77777777" w:rsidR="00E87583" w:rsidRPr="00E87583" w:rsidRDefault="00E87583" w:rsidP="00E87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</w:r>
      <w:r w:rsidRPr="00E87583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E87583" w:rsidRPr="00E87583" w14:paraId="4BE70F25" w14:textId="77777777" w:rsidTr="000D0FB5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B7A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F4C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6D34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14:paraId="710E47D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тыс. </w:t>
            </w:r>
            <w:proofErr w:type="spellStart"/>
            <w:proofErr w:type="gramStart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лей</w:t>
            </w:r>
            <w:proofErr w:type="gramEnd"/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E87583" w:rsidRPr="00E87583" w14:paraId="1E3407B3" w14:textId="77777777" w:rsidTr="000D0FB5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EB0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B38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EE12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7583" w:rsidRPr="00E87583" w14:paraId="20FB0217" w14:textId="77777777" w:rsidTr="000D0FB5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2BBA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6646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4DE3" w14:textId="252896BC" w:rsidR="00E87583" w:rsidRPr="00E87583" w:rsidRDefault="00403A5A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eastAsia="ru-RU"/>
              </w:rPr>
              <w:t>820,1</w:t>
            </w:r>
          </w:p>
        </w:tc>
      </w:tr>
      <w:tr w:rsidR="00E87583" w:rsidRPr="00E87583" w14:paraId="29D7777B" w14:textId="77777777" w:rsidTr="000D0FB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35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1E6E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17AF" w14:textId="3741482A" w:rsidR="00E87583" w:rsidRPr="00E87583" w:rsidRDefault="00403A5A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eastAsia="ru-RU"/>
              </w:rPr>
              <w:t>820,1</w:t>
            </w:r>
          </w:p>
        </w:tc>
      </w:tr>
      <w:tr w:rsidR="00E87583" w:rsidRPr="00E87583" w14:paraId="0AE7E4E4" w14:textId="77777777" w:rsidTr="000D0FB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7A88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8CDF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1C34" w14:textId="03718624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079025E" w14:textId="77777777" w:rsidTr="000D0FB5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A4D0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C349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ADF2" w14:textId="05600496" w:rsidR="00E87583" w:rsidRPr="00E87583" w:rsidRDefault="00E87583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A43A5">
              <w:rPr>
                <w:rFonts w:ascii="Times New Roman" w:eastAsia="Times New Roman" w:hAnsi="Times New Roman"/>
                <w:color w:val="000000"/>
                <w:lang w:eastAsia="ru-RU"/>
              </w:rPr>
              <w:t>22965,6</w:t>
            </w:r>
          </w:p>
        </w:tc>
      </w:tr>
      <w:tr w:rsidR="00E87583" w:rsidRPr="00E87583" w14:paraId="48FE2F9B" w14:textId="77777777" w:rsidTr="000D0FB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A7E3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433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38BA" w14:textId="457B97F2" w:rsidR="00E87583" w:rsidRPr="00E87583" w:rsidRDefault="00403A5A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6785,7</w:t>
            </w:r>
          </w:p>
        </w:tc>
      </w:tr>
      <w:tr w:rsidR="00E87583" w:rsidRPr="00E87583" w14:paraId="1994CE21" w14:textId="77777777" w:rsidTr="000D0FB5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26B2" w14:textId="77777777" w:rsidR="00E87583" w:rsidRPr="00E87583" w:rsidRDefault="00E87583" w:rsidP="00E87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6F40" w14:textId="77777777" w:rsidR="00E87583" w:rsidRPr="00E87583" w:rsidRDefault="00E87583" w:rsidP="00E8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583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DC5E" w14:textId="2FDAA7A5" w:rsidR="00E87583" w:rsidRPr="00E87583" w:rsidRDefault="00403A5A" w:rsidP="00E8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6785,7</w:t>
            </w:r>
          </w:p>
        </w:tc>
      </w:tr>
      <w:tr w:rsidR="00E87583" w:rsidRPr="00E87583" w14:paraId="53430FFC" w14:textId="77777777" w:rsidTr="000D0FB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281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BF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A07" w14:textId="77777777" w:rsidR="00E87583" w:rsidRPr="00E87583" w:rsidRDefault="00E87583" w:rsidP="00E875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AF58E01" w14:textId="095562A8" w:rsidR="00E87583" w:rsidRDefault="00E87583" w:rsidP="008327B9">
      <w:pPr>
        <w:spacing w:after="0" w:line="240" w:lineRule="auto"/>
        <w:rPr>
          <w:rFonts w:ascii="Times New Roman" w:hAnsi="Times New Roman"/>
          <w:b/>
        </w:rPr>
      </w:pPr>
    </w:p>
    <w:p w14:paraId="2BB6738A" w14:textId="150A4CEF" w:rsidR="00E87583" w:rsidRDefault="00E87583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363548" w14:textId="05A6D77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A393B7" w14:textId="5A66BDE1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28F37E2" w14:textId="3B5F961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D0DEB03" w14:textId="79FDB93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5B6643F" w14:textId="11307777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63DB03" w14:textId="10D5C03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33B7AFB" w14:textId="4BE9E532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70A8C4C" w14:textId="1AB53759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190ED9" w14:textId="1D5B798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5293C0" w14:textId="4FFB06D0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414023" w14:textId="1E46721B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F944529" w14:textId="462DF71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C6CBB84" w14:textId="22629D75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C3F5790" w14:textId="650F02C8" w:rsidR="004342CA" w:rsidRDefault="004342CA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8605C6" w14:textId="16695CE2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1FB0">
        <w:rPr>
          <w:rFonts w:ascii="Times New Roman" w:hAnsi="Times New Roman"/>
          <w:sz w:val="28"/>
          <w:szCs w:val="28"/>
        </w:rPr>
        <w:t>2</w:t>
      </w:r>
    </w:p>
    <w:p w14:paraId="05985ABE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6579E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6579ED">
        <w:rPr>
          <w:rFonts w:ascii="Times New Roman" w:hAnsi="Times New Roman"/>
          <w:sz w:val="28"/>
          <w:szCs w:val="28"/>
        </w:rPr>
        <w:t xml:space="preserve"> </w:t>
      </w:r>
    </w:p>
    <w:p w14:paraId="467DEC5F" w14:textId="3530A4A9" w:rsidR="00684D9F" w:rsidRDefault="00684D9F" w:rsidP="00684D9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DA64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6579ED">
        <w:rPr>
          <w:rFonts w:ascii="Times New Roman" w:hAnsi="Times New Roman"/>
          <w:sz w:val="28"/>
          <w:szCs w:val="28"/>
        </w:rPr>
        <w:t xml:space="preserve"> 2023 года №</w:t>
      </w:r>
      <w:r w:rsidR="00B848F6">
        <w:rPr>
          <w:rFonts w:ascii="Times New Roman" w:hAnsi="Times New Roman"/>
          <w:sz w:val="28"/>
          <w:szCs w:val="28"/>
        </w:rPr>
        <w:t>10</w:t>
      </w:r>
      <w:r w:rsidRPr="006579ED">
        <w:rPr>
          <w:rFonts w:ascii="Times New Roman" w:hAnsi="Times New Roman"/>
          <w:sz w:val="28"/>
          <w:szCs w:val="28"/>
        </w:rPr>
        <w:t>/</w:t>
      </w:r>
      <w:r w:rsidR="00B848F6">
        <w:rPr>
          <w:rFonts w:ascii="Times New Roman" w:hAnsi="Times New Roman"/>
          <w:sz w:val="28"/>
          <w:szCs w:val="28"/>
        </w:rPr>
        <w:t>2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09BD2B13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</w:p>
    <w:p w14:paraId="6B592AC3" w14:textId="77777777" w:rsidR="000E3648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в городе Москве по главным распорядителям бюджетных средств, разделам, подразделам, целевым статьям </w:t>
      </w:r>
      <w:proofErr w:type="gram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расходов,  группам</w:t>
      </w:r>
      <w:proofErr w:type="gram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и подгруппам видов расходов классификации расходов бюджетов на 2023 год</w:t>
      </w:r>
    </w:p>
    <w:p w14:paraId="2C027ED1" w14:textId="3105734E" w:rsidR="000E3648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3549"/>
        <w:gridCol w:w="1087"/>
        <w:gridCol w:w="595"/>
        <w:gridCol w:w="897"/>
        <w:gridCol w:w="1471"/>
        <w:gridCol w:w="761"/>
        <w:gridCol w:w="1118"/>
        <w:gridCol w:w="222"/>
      </w:tblGrid>
      <w:tr w:rsidR="00411095" w:rsidRPr="000E3648" w14:paraId="257235DD" w14:textId="77777777" w:rsidTr="000F30E1">
        <w:trPr>
          <w:gridAfter w:val="1"/>
          <w:wAfter w:w="222" w:type="dxa"/>
          <w:trHeight w:val="739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B1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DB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A3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05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E0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75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1D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11095" w:rsidRPr="000E3648" w14:paraId="4F68B093" w14:textId="77777777" w:rsidTr="000F30E1">
        <w:trPr>
          <w:trHeight w:val="739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1C9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239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6EA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FBF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4A3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C44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A18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615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79CF" w:rsidRPr="000E3648" w14:paraId="5B3D5A8D" w14:textId="77777777" w:rsidTr="000F30E1">
        <w:trPr>
          <w:trHeight w:val="12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82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круга </w:t>
            </w:r>
            <w:proofErr w:type="spell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1A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F1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FD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33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CC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69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622BF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F143820" w14:textId="77777777" w:rsidTr="000F30E1">
        <w:trPr>
          <w:trHeight w:val="9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B96C" w14:textId="77777777" w:rsidR="000E3648" w:rsidRPr="000E3648" w:rsidRDefault="000E3648" w:rsidP="000E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5B2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E6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E5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8A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C6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84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81,4</w:t>
            </w:r>
          </w:p>
        </w:tc>
        <w:tc>
          <w:tcPr>
            <w:tcW w:w="222" w:type="dxa"/>
            <w:vAlign w:val="center"/>
            <w:hideMark/>
          </w:tcPr>
          <w:p w14:paraId="78D3C40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2F17356" w14:textId="77777777" w:rsidTr="000F30E1">
        <w:trPr>
          <w:trHeight w:val="9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FE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47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FF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DF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41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7E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53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5,1</w:t>
            </w:r>
          </w:p>
        </w:tc>
        <w:tc>
          <w:tcPr>
            <w:tcW w:w="222" w:type="dxa"/>
            <w:vAlign w:val="center"/>
            <w:hideMark/>
          </w:tcPr>
          <w:p w14:paraId="4ECB93C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FB3C88E" w14:textId="77777777" w:rsidTr="000F30E1">
        <w:trPr>
          <w:trHeight w:val="13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AF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85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F5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50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7C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BA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44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0CB8918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4E0CED8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14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19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70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6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DE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51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F7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49B376C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F0F673A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56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694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83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7D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7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33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AA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5C63786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F62B507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B6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85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C2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F2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44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A7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80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44B2EE0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FF0DE02" w14:textId="77777777" w:rsidTr="000F30E1">
        <w:trPr>
          <w:trHeight w:val="15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FB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0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2A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5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98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13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F1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222" w:type="dxa"/>
            <w:vAlign w:val="center"/>
            <w:hideMark/>
          </w:tcPr>
          <w:p w14:paraId="1693D22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441CF29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80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BC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1A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AE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4F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6E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81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222" w:type="dxa"/>
            <w:vAlign w:val="center"/>
            <w:hideMark/>
          </w:tcPr>
          <w:p w14:paraId="6B6F9F5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B492AC4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50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54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8A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D3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16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FE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A6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22" w:type="dxa"/>
            <w:vAlign w:val="center"/>
            <w:hideMark/>
          </w:tcPr>
          <w:p w14:paraId="2AD7FE7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C74A4AF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26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13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17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3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37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41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59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22" w:type="dxa"/>
            <w:vAlign w:val="center"/>
            <w:hideMark/>
          </w:tcPr>
          <w:p w14:paraId="46E6B9D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C02DF93" w14:textId="77777777" w:rsidTr="000F30E1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1C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01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BF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AE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F0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71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41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752087B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2683CA8" w14:textId="77777777" w:rsidTr="000F30E1">
        <w:trPr>
          <w:trHeight w:val="15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CD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A2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82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89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18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91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90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3B8CC4D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EFF20E3" w14:textId="77777777" w:rsidTr="000F30E1">
        <w:trPr>
          <w:trHeight w:val="11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6A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77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02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58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5A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9B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5C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5EC5A2B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576EC32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45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1F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9F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EB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4D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01B6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B4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5D6333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D668B69" w14:textId="77777777" w:rsidTr="000F30E1">
        <w:trPr>
          <w:trHeight w:val="16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44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2E6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24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67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48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A7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3B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1BF929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080A4AA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09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36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C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9C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E6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1E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10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1DDAE9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12605A9" w14:textId="77777777" w:rsidTr="000F30E1">
        <w:trPr>
          <w:trHeight w:val="13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94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5A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B9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3E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79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69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7B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22" w:type="dxa"/>
            <w:vAlign w:val="center"/>
            <w:hideMark/>
          </w:tcPr>
          <w:p w14:paraId="2556E1E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0923535" w14:textId="77777777" w:rsidTr="000F30E1">
        <w:trPr>
          <w:trHeight w:val="15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9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A5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8C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FB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5A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E1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42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7AC9F39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63D7982" w14:textId="77777777" w:rsidTr="000F30E1">
        <w:trPr>
          <w:trHeight w:val="11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DD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AA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0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5E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90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6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6E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530C344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019B7F5" w14:textId="77777777" w:rsidTr="000F30E1">
        <w:trPr>
          <w:trHeight w:val="11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62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DC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F9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4C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3D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28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9E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48C3F1A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EC4A93B" w14:textId="77777777" w:rsidTr="000F30E1">
        <w:trPr>
          <w:trHeight w:val="13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F4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4D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3D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4C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C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3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66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23FE530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B4A4A0B" w14:textId="77777777" w:rsidTr="000F30E1">
        <w:trPr>
          <w:trHeight w:val="16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D4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58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40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D2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E4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A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AB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7DEA299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40194A9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46D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4EF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34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BC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B9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9C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E8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40B111B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864C345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08EA" w14:textId="77777777" w:rsidR="000E3648" w:rsidRPr="000E3648" w:rsidRDefault="000E3648" w:rsidP="000E364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0E36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B39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67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1D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D4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FF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7E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6B3EEF0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3F0DE63" w14:textId="77777777" w:rsidTr="000F30E1">
        <w:trPr>
          <w:trHeight w:val="13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54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E4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F5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25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78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A8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93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4EA2BB1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505155A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52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6F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D3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25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44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5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9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6010F14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821EDC4" w14:textId="77777777" w:rsidTr="000F30E1">
        <w:trPr>
          <w:trHeight w:val="13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80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A6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DC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8B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4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82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2B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4365816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FDF8861" w14:textId="77777777" w:rsidTr="000F30E1">
        <w:trPr>
          <w:trHeight w:val="17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C2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7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E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29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EE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C8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E3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08EE0FC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61D4C29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13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C8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0F4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D0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7B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BF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7A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7783CB5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F373A5C" w14:textId="77777777" w:rsidTr="000F30E1">
        <w:trPr>
          <w:trHeight w:val="14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C2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4B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33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E5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B4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D8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48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769,8</w:t>
            </w:r>
          </w:p>
        </w:tc>
        <w:tc>
          <w:tcPr>
            <w:tcW w:w="222" w:type="dxa"/>
            <w:vAlign w:val="center"/>
            <w:hideMark/>
          </w:tcPr>
          <w:p w14:paraId="6C19A76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9887BB2" w14:textId="77777777" w:rsidTr="000F30E1">
        <w:trPr>
          <w:trHeight w:val="15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AA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3B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DC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C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5B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9B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5A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49E1E12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2EE433D" w14:textId="77777777" w:rsidTr="000F30E1">
        <w:trPr>
          <w:trHeight w:val="8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1A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B5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DC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6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85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95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CE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3CE11BA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B4C0C30" w14:textId="77777777" w:rsidTr="000F30E1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3AC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FF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842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DA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0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CC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F3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0811BB5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E2488A1" w14:textId="77777777" w:rsidTr="000F30E1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A7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B2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9D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20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3C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11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2F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5D8122E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37E6067" w14:textId="77777777" w:rsidTr="000F30E1">
        <w:trPr>
          <w:trHeight w:val="16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F6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2E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E7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3F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8E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D7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B6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8,5</w:t>
            </w:r>
          </w:p>
        </w:tc>
        <w:tc>
          <w:tcPr>
            <w:tcW w:w="222" w:type="dxa"/>
            <w:vAlign w:val="center"/>
            <w:hideMark/>
          </w:tcPr>
          <w:p w14:paraId="1C7444C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61E1A29" w14:textId="77777777" w:rsidTr="000F30E1">
        <w:trPr>
          <w:trHeight w:val="7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36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4B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83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A1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84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89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CE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8,5</w:t>
            </w:r>
          </w:p>
        </w:tc>
        <w:tc>
          <w:tcPr>
            <w:tcW w:w="222" w:type="dxa"/>
            <w:vAlign w:val="center"/>
            <w:hideMark/>
          </w:tcPr>
          <w:p w14:paraId="7E2D2CD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31BA171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9A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5C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64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08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25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45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9A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222" w:type="dxa"/>
            <w:vAlign w:val="center"/>
            <w:hideMark/>
          </w:tcPr>
          <w:p w14:paraId="0230543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DD56144" w14:textId="77777777" w:rsidTr="000F30E1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F4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B8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E3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84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6A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19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92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222" w:type="dxa"/>
            <w:vAlign w:val="center"/>
            <w:hideMark/>
          </w:tcPr>
          <w:p w14:paraId="14FCB5C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A1F56B0" w14:textId="77777777" w:rsidTr="000F30E1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15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977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86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D4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EF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86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71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137EFF9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ECCA9D6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ED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A0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6D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6D2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49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EC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4AC97CF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BEA5BF7" w14:textId="77777777" w:rsidTr="000F30E1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4BD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DF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3D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99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52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3D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81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3B8A83A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F28B4FD" w14:textId="77777777" w:rsidTr="000F30E1">
        <w:trPr>
          <w:trHeight w:val="13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D9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89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B8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1A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1D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B4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25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2E20109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4665FDF" w14:textId="77777777" w:rsidTr="000F30E1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2B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B1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C0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4A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E9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F3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70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0747B13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5D587D6" w14:textId="77777777" w:rsidTr="000F30E1">
        <w:trPr>
          <w:trHeight w:val="66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67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2F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65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5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39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F690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BB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2A901DD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CB624CF" w14:textId="77777777" w:rsidTr="000F30E1">
        <w:trPr>
          <w:trHeight w:val="15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89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4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E7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F1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A1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9D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4D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26CE203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2A2B986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2B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4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4E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C2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C4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92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2E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68FE662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8486B36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FB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05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5D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16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9B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47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80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3194E60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E8CF241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EF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CC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3E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1D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D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34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07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448B496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6AAA6CB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3A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8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93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D5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22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0E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F1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5284AB4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AECDD6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D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EC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17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B4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EF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394C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25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01FD3BD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F3F49E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FE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49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DF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82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2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4E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23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7FA3855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76FF61B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62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0F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5B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98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12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67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8E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1585573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FFF6F8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FD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F9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FC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38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B7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95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57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1C57D12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E95C33E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36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0C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61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D6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F2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D8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55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3B9858D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28BD741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AC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17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2C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AC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5A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ED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33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46B9D77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003AD08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F7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BC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1A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65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F3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F3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16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0896E60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457074E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38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D2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AC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3A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11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A7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B3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441E956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26C4B85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89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F8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7F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1D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1E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CA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90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21FD031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9287D47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FB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3B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28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83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84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59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11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323FEB0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D7A2DB9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1C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34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DC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67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D3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02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AE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35ACD1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1249973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64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14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37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7E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9A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11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32D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B8E677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860018D" w14:textId="77777777" w:rsidTr="000F30E1">
        <w:trPr>
          <w:trHeight w:val="12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A5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D2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6A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4B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C9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A9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03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52E939E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07C6598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0D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4A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B5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6E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4C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E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C4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6C172F3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4264649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CA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4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58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F4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36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FA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09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151AE74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650C877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5A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7B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50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E2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C6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37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3E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9E4B71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213DC2D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8A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E54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30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9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7B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EC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E3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5B777D6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BCAB149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D7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9F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D1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7B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81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76F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0D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884700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AF25E0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0D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89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44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8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90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92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11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2E5200B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F202117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09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2B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B4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E3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D5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73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39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1B78AA0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7832B56" w14:textId="77777777" w:rsidTr="000F30E1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8E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9C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C0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E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A3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A0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17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4AC7368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2A90C03" w14:textId="77777777" w:rsidTr="000F30E1">
        <w:trPr>
          <w:trHeight w:val="11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3B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961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B3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4B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E7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8E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6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7CEB1C4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EFB14FD" w14:textId="77777777" w:rsidTr="000F30E1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3B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18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5F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57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02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3D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DB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5506BFD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4E3166B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55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7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52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1B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D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FAB1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FE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0E2D24A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73D1AA5" w14:textId="77777777" w:rsidTr="000F30E1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F03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7D2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8E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CE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31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DD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FE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697EF9A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9C7FEDD" w14:textId="77777777" w:rsidTr="000F30E1">
        <w:trPr>
          <w:trHeight w:val="99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9A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04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C9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7B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51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23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FF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04B2C8A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F5829BB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27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BC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1A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E1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21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B1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28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2,8</w:t>
            </w:r>
          </w:p>
        </w:tc>
        <w:tc>
          <w:tcPr>
            <w:tcW w:w="222" w:type="dxa"/>
            <w:vAlign w:val="center"/>
            <w:hideMark/>
          </w:tcPr>
          <w:p w14:paraId="7F8C2AF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73FD9A4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E2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CF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D3F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1B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5B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27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23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7D9FD1C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05CAC89" w14:textId="77777777" w:rsidTr="000F30E1">
        <w:trPr>
          <w:trHeight w:val="9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FA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68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7B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40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82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8E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4E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5C9662E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84EF702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B5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B21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BB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7B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E3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3F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53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415FEE8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3A8A124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72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52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6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8A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23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74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7E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651D649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165508B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2F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31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9C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BA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0A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9B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5EC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66DB2D4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4C53B14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41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82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22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87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7F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08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BA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16BD3C7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DA7FE76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1A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96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5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14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A9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91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7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2F6FC36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FD02174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FF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E1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15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31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B8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06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F7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045F872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F6BA3B3" w14:textId="77777777" w:rsidTr="000F30E1">
        <w:trPr>
          <w:trHeight w:val="84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3E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86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7B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94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61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C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03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3225CE6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40E58E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DE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BC1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96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40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49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E5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08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240CA47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50732CF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595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DE3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5F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EC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27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1F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C8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447559E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5C3B0EF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00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A4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F9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C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2E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D5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8F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0D078D4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BEE5AA0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05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C8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D2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AA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E4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B2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DE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4627B24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AFC1C9D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55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05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6B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12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6A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BA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92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19DBA95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9FF382C" w14:textId="77777777" w:rsidTr="000F30E1">
        <w:trPr>
          <w:trHeight w:val="11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AB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E5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F3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AE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A6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60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86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222" w:type="dxa"/>
            <w:vAlign w:val="center"/>
            <w:hideMark/>
          </w:tcPr>
          <w:p w14:paraId="0A0C6EB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7CEB30A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87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ED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94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A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38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E1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0C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44B53C1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5D2E4B07" w14:textId="77777777" w:rsidTr="000F30E1">
        <w:trPr>
          <w:trHeight w:val="94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66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DB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2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16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F9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49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15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013158F4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767CB2B" w14:textId="77777777" w:rsidTr="000F30E1">
        <w:trPr>
          <w:trHeight w:val="8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22D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422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CC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8E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62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D5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6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12E35CB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F650039" w14:textId="77777777" w:rsidTr="000F30E1">
        <w:trPr>
          <w:trHeight w:val="10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46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88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5A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44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C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5C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05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725CDBB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91F285E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C58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32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F4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15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79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0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CE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1EB0A10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08FD560D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44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17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17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6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7F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A4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C3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222" w:type="dxa"/>
            <w:vAlign w:val="center"/>
            <w:hideMark/>
          </w:tcPr>
          <w:p w14:paraId="562C9FD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464135F9" w14:textId="77777777" w:rsidTr="000F30E1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AC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A7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1B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F0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0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E0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DC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222" w:type="dxa"/>
            <w:vAlign w:val="center"/>
            <w:hideMark/>
          </w:tcPr>
          <w:p w14:paraId="38198647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46BE3C1" w14:textId="77777777" w:rsidTr="000F30E1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5A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DF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1B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4E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32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04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0F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088A159D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75712802" w14:textId="77777777" w:rsidTr="000F30E1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40A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1DB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37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43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0F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90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9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0C8C1793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4526C67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B1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11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21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9D7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16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7460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FA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23EB48B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2CE162D5" w14:textId="77777777" w:rsidTr="000F30E1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AE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88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2C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9E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EA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BA04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66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6960426E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24F13BF" w14:textId="77777777" w:rsidTr="000F30E1">
        <w:trPr>
          <w:trHeight w:val="9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C4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E0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61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FCA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40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0A80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EB1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0083FB5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6A5A3822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4FC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A6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58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E2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C49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BF3E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56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35DFEB7F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37D39B1" w14:textId="77777777" w:rsidTr="000F30E1">
        <w:trPr>
          <w:trHeight w:val="73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7C1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41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88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AB4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8F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2A8C" w14:textId="77777777" w:rsidR="000E3648" w:rsidRPr="000E3648" w:rsidRDefault="000E3648" w:rsidP="000E36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144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1CD787B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30D9F27D" w14:textId="77777777" w:rsidTr="000F30E1">
        <w:trPr>
          <w:trHeight w:val="9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B1B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04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D7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38D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715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8D3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21C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4E551380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9CF" w:rsidRPr="000E3648" w14:paraId="111DC34F" w14:textId="77777777" w:rsidTr="000F30E1">
        <w:trPr>
          <w:trHeight w:val="10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8D9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296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8D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B60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66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1E2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19B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57166496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3648" w:rsidRPr="000E3648" w14:paraId="0793CBEF" w14:textId="77777777" w:rsidTr="000F30E1">
        <w:trPr>
          <w:trHeight w:val="739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7FE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13F" w14:textId="77777777" w:rsidR="000E3648" w:rsidRPr="000E3648" w:rsidRDefault="000E3648" w:rsidP="000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6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85,7</w:t>
            </w:r>
          </w:p>
        </w:tc>
        <w:tc>
          <w:tcPr>
            <w:tcW w:w="222" w:type="dxa"/>
            <w:vAlign w:val="center"/>
            <w:hideMark/>
          </w:tcPr>
          <w:p w14:paraId="34A3B642" w14:textId="77777777" w:rsidR="000E3648" w:rsidRPr="000E3648" w:rsidRDefault="000E3648" w:rsidP="000E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2A1D24" w14:textId="56CA5A99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4342CA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</w:t>
      </w:r>
    </w:p>
    <w:p w14:paraId="46A71FF0" w14:textId="77777777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603A9E0C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57F255EF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15AE4F17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7BE27E9E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66A3B0D4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5CCA3102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15D08CF1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476551A7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639E6D53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3867D5AA" w14:textId="77777777" w:rsidR="00CA29AF" w:rsidRDefault="00CA29AF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772C4B48" w14:textId="77777777" w:rsidR="000E3648" w:rsidRDefault="000E3648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tbl>
      <w:tblPr>
        <w:tblW w:w="222" w:type="dxa"/>
        <w:tblInd w:w="118" w:type="dxa"/>
        <w:tblLook w:val="04A0" w:firstRow="1" w:lastRow="0" w:firstColumn="1" w:lastColumn="0" w:noHBand="0" w:noVBand="1"/>
      </w:tblPr>
      <w:tblGrid>
        <w:gridCol w:w="222"/>
      </w:tblGrid>
      <w:tr w:rsidR="000E3648" w:rsidRPr="004342CA" w14:paraId="38D1F59A" w14:textId="77777777" w:rsidTr="000E3648">
        <w:trPr>
          <w:trHeight w:val="1005"/>
        </w:trPr>
        <w:tc>
          <w:tcPr>
            <w:tcW w:w="222" w:type="dxa"/>
            <w:vAlign w:val="center"/>
            <w:hideMark/>
          </w:tcPr>
          <w:p w14:paraId="2E0960C3" w14:textId="77777777" w:rsidR="000E3648" w:rsidRPr="004342CA" w:rsidRDefault="000E3648" w:rsidP="00434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A8D2DE" w14:textId="4CCC4B70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3648">
        <w:rPr>
          <w:rFonts w:ascii="Times New Roman" w:hAnsi="Times New Roman"/>
          <w:sz w:val="28"/>
          <w:szCs w:val="28"/>
        </w:rPr>
        <w:t>3</w:t>
      </w:r>
    </w:p>
    <w:p w14:paraId="0BAE73BB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6579E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6579ED">
        <w:rPr>
          <w:rFonts w:ascii="Times New Roman" w:hAnsi="Times New Roman"/>
          <w:sz w:val="28"/>
          <w:szCs w:val="28"/>
        </w:rPr>
        <w:t xml:space="preserve"> </w:t>
      </w:r>
    </w:p>
    <w:p w14:paraId="79991839" w14:textId="2BB5E329" w:rsidR="00D31871" w:rsidRDefault="00D31871" w:rsidP="00D3187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DA64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6579ED">
        <w:rPr>
          <w:rFonts w:ascii="Times New Roman" w:hAnsi="Times New Roman"/>
          <w:sz w:val="28"/>
          <w:szCs w:val="28"/>
        </w:rPr>
        <w:t xml:space="preserve"> 2023 года №</w:t>
      </w:r>
      <w:r w:rsidR="00B848F6">
        <w:rPr>
          <w:rFonts w:ascii="Times New Roman" w:hAnsi="Times New Roman"/>
          <w:sz w:val="28"/>
          <w:szCs w:val="28"/>
        </w:rPr>
        <w:t>10</w:t>
      </w:r>
      <w:r w:rsidRPr="006579ED">
        <w:rPr>
          <w:rFonts w:ascii="Times New Roman" w:hAnsi="Times New Roman"/>
          <w:sz w:val="28"/>
          <w:szCs w:val="28"/>
        </w:rPr>
        <w:t>/</w:t>
      </w:r>
      <w:r w:rsidR="00B848F6">
        <w:rPr>
          <w:rFonts w:ascii="Times New Roman" w:hAnsi="Times New Roman"/>
          <w:sz w:val="28"/>
          <w:szCs w:val="28"/>
        </w:rPr>
        <w:t>2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4B79B614" w14:textId="77777777" w:rsidR="00D86BA6" w:rsidRPr="004342CA" w:rsidRDefault="00D86BA6" w:rsidP="00D86BA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8"/>
          <w:szCs w:val="28"/>
          <w:lang w:eastAsia="ru-RU"/>
        </w:rPr>
      </w:pPr>
    </w:p>
    <w:p w14:paraId="475CDD72" w14:textId="78E6752C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асходы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по разделам, подразделам, целевым статьям, группам и подгруппам видов расходов классификации расходов бюджетов на 2023 год </w:t>
      </w:r>
    </w:p>
    <w:p w14:paraId="26073729" w14:textId="77777777" w:rsidR="009D24AD" w:rsidRPr="00CD0ECE" w:rsidRDefault="009D24AD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14:paraId="75851277" w14:textId="6D7B28B2" w:rsidR="009D24AD" w:rsidRPr="00CD0ECE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  <w:r>
        <w:rPr>
          <w:rFonts w:ascii="Times New Roman" w:eastAsia="SimSu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bookmarkStart w:id="1" w:name="_Hlk133483313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  <w:bookmarkEnd w:id="1"/>
    </w:p>
    <w:tbl>
      <w:tblPr>
        <w:tblW w:w="9060" w:type="dxa"/>
        <w:tblLook w:val="04A0" w:firstRow="1" w:lastRow="0" w:firstColumn="1" w:lastColumn="0" w:noHBand="0" w:noVBand="1"/>
      </w:tblPr>
      <w:tblGrid>
        <w:gridCol w:w="3731"/>
        <w:gridCol w:w="617"/>
        <w:gridCol w:w="897"/>
        <w:gridCol w:w="1627"/>
        <w:gridCol w:w="761"/>
        <w:gridCol w:w="1205"/>
        <w:gridCol w:w="222"/>
      </w:tblGrid>
      <w:tr w:rsidR="00CD0ECE" w:rsidRPr="009D24AD" w14:paraId="4D6469F5" w14:textId="77777777" w:rsidTr="009A59D3">
        <w:trPr>
          <w:gridAfter w:val="1"/>
          <w:wAfter w:w="222" w:type="dxa"/>
          <w:trHeight w:val="739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0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D9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EA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40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04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8E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D24AD" w:rsidRPr="009D24AD" w14:paraId="645D795D" w14:textId="77777777" w:rsidTr="009A59D3">
        <w:trPr>
          <w:trHeight w:val="739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CCF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292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9BA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577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A11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B01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A1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0ECE" w:rsidRPr="009D24AD" w14:paraId="1E690A3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C0CB" w14:textId="77777777" w:rsidR="009D24AD" w:rsidRPr="009D24AD" w:rsidRDefault="009D24AD" w:rsidP="009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2E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76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EA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EE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39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81,4</w:t>
            </w:r>
          </w:p>
        </w:tc>
        <w:tc>
          <w:tcPr>
            <w:tcW w:w="222" w:type="dxa"/>
            <w:vAlign w:val="center"/>
            <w:hideMark/>
          </w:tcPr>
          <w:p w14:paraId="615F41B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E47A36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F5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F8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57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33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43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54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5,1</w:t>
            </w:r>
          </w:p>
        </w:tc>
        <w:tc>
          <w:tcPr>
            <w:tcW w:w="222" w:type="dxa"/>
            <w:vAlign w:val="center"/>
            <w:hideMark/>
          </w:tcPr>
          <w:p w14:paraId="31C5046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CE710B0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15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FF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C8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11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3D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0D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40AB0B8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EBEEFA1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26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E6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B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73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3A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25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72D2096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72560B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D9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DF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95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A9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00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32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1C1FB31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7707D1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95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2F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B6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27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5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44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30,7</w:t>
            </w:r>
          </w:p>
        </w:tc>
        <w:tc>
          <w:tcPr>
            <w:tcW w:w="222" w:type="dxa"/>
            <w:vAlign w:val="center"/>
            <w:hideMark/>
          </w:tcPr>
          <w:p w14:paraId="0C9B935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F6A957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1A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87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8E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93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54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5C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222" w:type="dxa"/>
            <w:vAlign w:val="center"/>
            <w:hideMark/>
          </w:tcPr>
          <w:p w14:paraId="0D8416C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F59937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FB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1B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64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0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C4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1AF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222" w:type="dxa"/>
            <w:vAlign w:val="center"/>
            <w:hideMark/>
          </w:tcPr>
          <w:p w14:paraId="6E4A317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ED14FD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DF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34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C1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FE6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FC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C5F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22" w:type="dxa"/>
            <w:vAlign w:val="center"/>
            <w:hideMark/>
          </w:tcPr>
          <w:p w14:paraId="54D1C72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2A81BE7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24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41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8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59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B1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8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22" w:type="dxa"/>
            <w:vAlign w:val="center"/>
            <w:hideMark/>
          </w:tcPr>
          <w:p w14:paraId="16BB834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812A6E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FF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97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69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F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34D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B3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7DD6E4C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A880BA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0F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08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07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5B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2B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BD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7893D61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41164E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94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94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19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77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AD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7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1EEDCE5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EF6092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DF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CB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61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A8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8D14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62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058CA08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7569F8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91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61D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8B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90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8E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73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6C67DB5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F3FB4C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35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46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BC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B9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9C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E8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222" w:type="dxa"/>
            <w:vAlign w:val="center"/>
            <w:hideMark/>
          </w:tcPr>
          <w:p w14:paraId="72E611A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9688FA2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F1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435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8D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90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4B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D5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22" w:type="dxa"/>
            <w:vAlign w:val="center"/>
            <w:hideMark/>
          </w:tcPr>
          <w:p w14:paraId="3C57A52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D6EBE3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CF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62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AF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8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0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B3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611D55B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94B041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1F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6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89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FC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1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365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326E374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CF831E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9A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A1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B7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63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35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9C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7D70018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382193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17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6D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0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D5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32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90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1D7B052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86E58C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21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A3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13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3A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57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2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185ED06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A01E2D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E8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D9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2F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99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1D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69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22" w:type="dxa"/>
            <w:vAlign w:val="center"/>
            <w:hideMark/>
          </w:tcPr>
          <w:p w14:paraId="2E3608F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7F64C68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220D" w14:textId="77777777" w:rsidR="009D24AD" w:rsidRPr="009D24AD" w:rsidRDefault="009D24AD" w:rsidP="009D24AD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9D2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5A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E5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C9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09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C6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6CBADE7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484014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A4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B1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24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57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8D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4F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127458E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428F8D0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C0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DD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42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0A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FE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E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741EFEF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F818C27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9B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93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86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35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22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5E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15DAA1E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39173B7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CB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3F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81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93E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B5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3A1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230B4CE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B5583E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F6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3B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D5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61C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15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C7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222" w:type="dxa"/>
            <w:vAlign w:val="center"/>
            <w:hideMark/>
          </w:tcPr>
          <w:p w14:paraId="67DAAE1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6667B37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6D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3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B3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10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8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2A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769,8</w:t>
            </w:r>
          </w:p>
        </w:tc>
        <w:tc>
          <w:tcPr>
            <w:tcW w:w="222" w:type="dxa"/>
            <w:vAlign w:val="center"/>
            <w:hideMark/>
          </w:tcPr>
          <w:p w14:paraId="4489D2B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4E8985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60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8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8B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75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0D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BD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302B36F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B9E5D9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00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2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035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C9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F3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4D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41A7C0D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4FB34C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18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21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F4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B1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3A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8C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56CF2CE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2145041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07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71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B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E1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61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1C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31,0</w:t>
            </w:r>
          </w:p>
        </w:tc>
        <w:tc>
          <w:tcPr>
            <w:tcW w:w="222" w:type="dxa"/>
            <w:vAlign w:val="center"/>
            <w:hideMark/>
          </w:tcPr>
          <w:p w14:paraId="26A6A4F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E99B77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F5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59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E1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18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A9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6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8,5</w:t>
            </w:r>
          </w:p>
        </w:tc>
        <w:tc>
          <w:tcPr>
            <w:tcW w:w="222" w:type="dxa"/>
            <w:vAlign w:val="center"/>
            <w:hideMark/>
          </w:tcPr>
          <w:p w14:paraId="19C8921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CE79FA8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5F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A3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1C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87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5E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B7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8,5</w:t>
            </w:r>
          </w:p>
        </w:tc>
        <w:tc>
          <w:tcPr>
            <w:tcW w:w="222" w:type="dxa"/>
            <w:vAlign w:val="center"/>
            <w:hideMark/>
          </w:tcPr>
          <w:p w14:paraId="6CDEDD9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F609C7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3B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7F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05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8F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18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2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222" w:type="dxa"/>
            <w:vAlign w:val="center"/>
            <w:hideMark/>
          </w:tcPr>
          <w:p w14:paraId="270CC14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CA282A3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D8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1D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A7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7A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60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58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,5</w:t>
            </w:r>
          </w:p>
        </w:tc>
        <w:tc>
          <w:tcPr>
            <w:tcW w:w="222" w:type="dxa"/>
            <w:vAlign w:val="center"/>
            <w:hideMark/>
          </w:tcPr>
          <w:p w14:paraId="6E332F1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A81693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5A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B6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77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2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D0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D3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3998EB2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B65515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CF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0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AA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C2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05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7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14:paraId="1EC1C9B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8CD3D8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63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5E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94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41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B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94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63D6216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A41C0A3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8D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функций, связанных с 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м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FE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80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64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F5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2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0571652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5760A9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DA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A6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3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07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F6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52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0C80D4F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36C2E8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2B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A3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DB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F5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0E75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E4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33EC184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B31E88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5C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77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48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9E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FD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66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6E8C65F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20E0EE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39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8B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CA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88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53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DA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,8</w:t>
            </w:r>
          </w:p>
        </w:tc>
        <w:tc>
          <w:tcPr>
            <w:tcW w:w="222" w:type="dxa"/>
            <w:vAlign w:val="center"/>
            <w:hideMark/>
          </w:tcPr>
          <w:p w14:paraId="79A09F5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D9DA13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0E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1D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06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05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F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39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0CDC61B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E48747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ED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CB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CF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8C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7C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04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5437085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824FF0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25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CB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E4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53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27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2D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32BFEE4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3531E9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BD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07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C9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40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33C3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A8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4075D40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53E7E3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30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73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EF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35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4A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5F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547B9CE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A5BAA6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8D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1B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E7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7F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36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0B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0170AAF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7609FC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2F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61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31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8A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B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B3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6BF7AAC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4EB18C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A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75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14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0B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46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5D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3CF02C9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577D9C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E6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FA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F0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2A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60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E1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4228775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F4CC60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9C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50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EB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5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AE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EC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29EFCB0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943717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9E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94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EB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25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61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F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76AF2C4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95ADB0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1C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5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48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28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1A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B6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49D4F22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8560378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DA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2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25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F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AF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6B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22" w:type="dxa"/>
            <w:vAlign w:val="center"/>
            <w:hideMark/>
          </w:tcPr>
          <w:p w14:paraId="0B445AA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F2D5C47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DC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DA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50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56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31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CFD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03E8A5C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C2354A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91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5A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2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3D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BC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45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ADD702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A61E3D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95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58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CB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4D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81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91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7455CB3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8505621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18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A9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AD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08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E8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09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4000C34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7B622B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9F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00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69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C1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1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DE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33AB24F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319BC9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AE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AC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87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6F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3C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4D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649429F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42A250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0D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9C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39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3E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D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C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1A1BB63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CB8BAC8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7E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14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B4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A7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56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72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054B16D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FC19EA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1B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29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9A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29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2B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70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109142F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65921C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9C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11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2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5F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CE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8C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5F2E17E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D9602E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BE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E5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3F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FD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D7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F8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37803C4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FC8A55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DB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2A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13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9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B9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70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2655AC8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D0FA170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C7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47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75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0F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7B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8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28D135F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FB81BE0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0A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21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1D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FA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46B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28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186FAFC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B6CA13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00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A7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C9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4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1D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99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7DD7D0A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4EABBD6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8E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9B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BD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CE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E0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BF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222" w:type="dxa"/>
            <w:vAlign w:val="center"/>
            <w:hideMark/>
          </w:tcPr>
          <w:p w14:paraId="50FC2A2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10FB34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97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6E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C5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13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46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FF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2,8</w:t>
            </w:r>
          </w:p>
        </w:tc>
        <w:tc>
          <w:tcPr>
            <w:tcW w:w="222" w:type="dxa"/>
            <w:vAlign w:val="center"/>
            <w:hideMark/>
          </w:tcPr>
          <w:p w14:paraId="41C36BE9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7D8C05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26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C2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34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A0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BB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62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668783D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E63687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F0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06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2A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4B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7D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72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07A98BC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D7F5DE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90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4A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4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AC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C8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D4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33624F0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39D4A21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30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C0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E5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6A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43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1D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129119F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F57E8E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F7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14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0A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06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89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D2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3B60102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0CF12E0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09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BE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74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B5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73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64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619EB69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7278782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D5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E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CE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D2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2A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18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222" w:type="dxa"/>
            <w:vAlign w:val="center"/>
            <w:hideMark/>
          </w:tcPr>
          <w:p w14:paraId="5152D9C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A8B6632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05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D5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40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47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4C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10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764FB2C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313509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29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04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E4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F2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E9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67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677BCA7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7B73594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38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14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CE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54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B6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5D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49F85A9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9AE9F22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4D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33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E5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B1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C5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83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3CE5099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D60B6F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FA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F9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6C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34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9A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73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5F24AF2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D732D42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AB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92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90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9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48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05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4343DC9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D284E9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59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AE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66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BD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5D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8F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222" w:type="dxa"/>
            <w:vAlign w:val="center"/>
            <w:hideMark/>
          </w:tcPr>
          <w:p w14:paraId="6D478E3B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B8FEC9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D8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A1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D9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51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D3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7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222" w:type="dxa"/>
            <w:vAlign w:val="center"/>
            <w:hideMark/>
          </w:tcPr>
          <w:p w14:paraId="14B7D5C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D9C01E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510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B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04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57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ACB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90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1D1A1B7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8CBD6B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08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E2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1F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6F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3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81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5537CD4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E1C44FC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3B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B0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B3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F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60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5E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072413E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8D984E3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6A2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2C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FB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20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8A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44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60124B2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683B86A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60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13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C0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5D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9D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28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222" w:type="dxa"/>
            <w:vAlign w:val="center"/>
            <w:hideMark/>
          </w:tcPr>
          <w:p w14:paraId="7ED4D887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90C9718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0A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6C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1D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A9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2E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40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222" w:type="dxa"/>
            <w:vAlign w:val="center"/>
            <w:hideMark/>
          </w:tcPr>
          <w:p w14:paraId="38C7EE4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5EA14F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F3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A1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35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74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48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44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222" w:type="dxa"/>
            <w:vAlign w:val="center"/>
            <w:hideMark/>
          </w:tcPr>
          <w:p w14:paraId="1D8FEFA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C94B5F9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BA5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BB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51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CA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56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94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B6C80C3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2CC5F88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21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FB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C4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FF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FC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9C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00648EC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558FAC25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30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15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65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11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A74A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CBC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162CF3B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D19DAD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56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1B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66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D28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77C6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4A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0DA99084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44E76F1B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1F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1B9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E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38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E891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5CD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0E71F598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6E4F343D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30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80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417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2E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B267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2E2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0F709D4C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3F9F13F1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AD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0D0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28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2A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D94D" w14:textId="77777777" w:rsidR="009D24AD" w:rsidRPr="009D24AD" w:rsidRDefault="009D24AD" w:rsidP="009D24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B8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10D467CE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152AAAAF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0AD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6BAA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B66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E73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5C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3B5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26A4A3BF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0ECE" w:rsidRPr="009D24AD" w14:paraId="01E41BDE" w14:textId="77777777" w:rsidTr="009A59D3">
        <w:trPr>
          <w:trHeight w:val="73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C51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081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DB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2BE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B9F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27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22" w:type="dxa"/>
            <w:vAlign w:val="center"/>
            <w:hideMark/>
          </w:tcPr>
          <w:p w14:paraId="774A8BDA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4AD" w:rsidRPr="009D24AD" w14:paraId="094588E4" w14:textId="77777777" w:rsidTr="009A59D3">
        <w:trPr>
          <w:trHeight w:val="739"/>
        </w:trPr>
        <w:tc>
          <w:tcPr>
            <w:tcW w:w="7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B5E4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60B" w14:textId="77777777" w:rsidR="009D24AD" w:rsidRPr="009D24AD" w:rsidRDefault="009D24AD" w:rsidP="009D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4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85,7</w:t>
            </w:r>
          </w:p>
        </w:tc>
        <w:tc>
          <w:tcPr>
            <w:tcW w:w="222" w:type="dxa"/>
            <w:vAlign w:val="center"/>
            <w:hideMark/>
          </w:tcPr>
          <w:p w14:paraId="49457926" w14:textId="77777777" w:rsidR="009D24AD" w:rsidRPr="009D24AD" w:rsidRDefault="009D24AD" w:rsidP="009D24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CD7104E" w14:textId="77777777" w:rsidR="004342CA" w:rsidRPr="00E87583" w:rsidRDefault="004342CA" w:rsidP="009D2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4342CA" w:rsidRPr="00E87583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9C7C" w14:textId="77777777" w:rsidR="00D802DB" w:rsidRDefault="00D802DB" w:rsidP="00481016">
      <w:pPr>
        <w:spacing w:after="0" w:line="240" w:lineRule="auto"/>
      </w:pPr>
      <w:r>
        <w:separator/>
      </w:r>
    </w:p>
  </w:endnote>
  <w:endnote w:type="continuationSeparator" w:id="0">
    <w:p w14:paraId="00D5EDD9" w14:textId="77777777" w:rsidR="00D802DB" w:rsidRDefault="00D802DB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2775" w14:textId="77777777" w:rsidR="00D802DB" w:rsidRDefault="00D802DB" w:rsidP="00481016">
      <w:pPr>
        <w:spacing w:after="0" w:line="240" w:lineRule="auto"/>
      </w:pPr>
      <w:r>
        <w:separator/>
      </w:r>
    </w:p>
  </w:footnote>
  <w:footnote w:type="continuationSeparator" w:id="0">
    <w:p w14:paraId="3ED9FF61" w14:textId="77777777" w:rsidR="00D802DB" w:rsidRDefault="00D802DB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838">
    <w:abstractNumId w:val="2"/>
  </w:num>
  <w:num w:numId="2" w16cid:durableId="604269460">
    <w:abstractNumId w:val="4"/>
  </w:num>
  <w:num w:numId="3" w16cid:durableId="586158494">
    <w:abstractNumId w:val="0"/>
  </w:num>
  <w:num w:numId="4" w16cid:durableId="146435826">
    <w:abstractNumId w:val="5"/>
  </w:num>
  <w:num w:numId="5" w16cid:durableId="2082753976">
    <w:abstractNumId w:val="1"/>
  </w:num>
  <w:num w:numId="6" w16cid:durableId="1395858822">
    <w:abstractNumId w:val="3"/>
  </w:num>
  <w:num w:numId="7" w16cid:durableId="121041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2718"/>
    <w:rsid w:val="000346A7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67198"/>
    <w:rsid w:val="00070187"/>
    <w:rsid w:val="0007369E"/>
    <w:rsid w:val="000755C2"/>
    <w:rsid w:val="00087CDC"/>
    <w:rsid w:val="00090BC9"/>
    <w:rsid w:val="00090DBE"/>
    <w:rsid w:val="00092205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E3648"/>
    <w:rsid w:val="000F3031"/>
    <w:rsid w:val="000F30E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37AF2"/>
    <w:rsid w:val="00150597"/>
    <w:rsid w:val="00153B3D"/>
    <w:rsid w:val="00162424"/>
    <w:rsid w:val="00174231"/>
    <w:rsid w:val="0017756E"/>
    <w:rsid w:val="00177EE5"/>
    <w:rsid w:val="00181CF3"/>
    <w:rsid w:val="00191280"/>
    <w:rsid w:val="001932B0"/>
    <w:rsid w:val="001969F5"/>
    <w:rsid w:val="00197E28"/>
    <w:rsid w:val="00197FC9"/>
    <w:rsid w:val="001A020E"/>
    <w:rsid w:val="001A0761"/>
    <w:rsid w:val="001A2749"/>
    <w:rsid w:val="001A43A5"/>
    <w:rsid w:val="001A530C"/>
    <w:rsid w:val="001B05C2"/>
    <w:rsid w:val="001B2700"/>
    <w:rsid w:val="001B419C"/>
    <w:rsid w:val="001B5CD6"/>
    <w:rsid w:val="001C2945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313F2"/>
    <w:rsid w:val="00241C88"/>
    <w:rsid w:val="00243C09"/>
    <w:rsid w:val="002444D9"/>
    <w:rsid w:val="00244773"/>
    <w:rsid w:val="00247E06"/>
    <w:rsid w:val="00255BA6"/>
    <w:rsid w:val="00262069"/>
    <w:rsid w:val="00267BA4"/>
    <w:rsid w:val="00272C6C"/>
    <w:rsid w:val="00273FE2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08B9"/>
    <w:rsid w:val="002C7E77"/>
    <w:rsid w:val="002D489C"/>
    <w:rsid w:val="002D6C90"/>
    <w:rsid w:val="002E21D9"/>
    <w:rsid w:val="002E2C06"/>
    <w:rsid w:val="002E46E0"/>
    <w:rsid w:val="002F5819"/>
    <w:rsid w:val="002F630A"/>
    <w:rsid w:val="002F65E7"/>
    <w:rsid w:val="0030415E"/>
    <w:rsid w:val="00311E5A"/>
    <w:rsid w:val="00311FB0"/>
    <w:rsid w:val="00313CC1"/>
    <w:rsid w:val="00320AB9"/>
    <w:rsid w:val="003359D2"/>
    <w:rsid w:val="003400BB"/>
    <w:rsid w:val="003429AA"/>
    <w:rsid w:val="00344E68"/>
    <w:rsid w:val="00345F9C"/>
    <w:rsid w:val="00346C19"/>
    <w:rsid w:val="00350D38"/>
    <w:rsid w:val="00352F04"/>
    <w:rsid w:val="003559AC"/>
    <w:rsid w:val="00361D35"/>
    <w:rsid w:val="0037058C"/>
    <w:rsid w:val="00371A0F"/>
    <w:rsid w:val="0037555B"/>
    <w:rsid w:val="0037560F"/>
    <w:rsid w:val="00375855"/>
    <w:rsid w:val="00377284"/>
    <w:rsid w:val="00377CBF"/>
    <w:rsid w:val="00377EB6"/>
    <w:rsid w:val="003825A1"/>
    <w:rsid w:val="003841A7"/>
    <w:rsid w:val="003841CB"/>
    <w:rsid w:val="00384466"/>
    <w:rsid w:val="00391542"/>
    <w:rsid w:val="003B3317"/>
    <w:rsid w:val="003C098A"/>
    <w:rsid w:val="003E21B1"/>
    <w:rsid w:val="003E418F"/>
    <w:rsid w:val="003F24AD"/>
    <w:rsid w:val="003F4FF8"/>
    <w:rsid w:val="003F7CA0"/>
    <w:rsid w:val="00403A5A"/>
    <w:rsid w:val="00406579"/>
    <w:rsid w:val="00411095"/>
    <w:rsid w:val="00413A74"/>
    <w:rsid w:val="00414AC5"/>
    <w:rsid w:val="00423160"/>
    <w:rsid w:val="004259E0"/>
    <w:rsid w:val="004268A8"/>
    <w:rsid w:val="00427359"/>
    <w:rsid w:val="00431B82"/>
    <w:rsid w:val="004342CA"/>
    <w:rsid w:val="00435543"/>
    <w:rsid w:val="00436204"/>
    <w:rsid w:val="004436D0"/>
    <w:rsid w:val="00443B53"/>
    <w:rsid w:val="004507B6"/>
    <w:rsid w:val="004534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D621C"/>
    <w:rsid w:val="004E1FF0"/>
    <w:rsid w:val="004E489C"/>
    <w:rsid w:val="004E5476"/>
    <w:rsid w:val="004F1142"/>
    <w:rsid w:val="004F211D"/>
    <w:rsid w:val="004F23EF"/>
    <w:rsid w:val="004F5B3B"/>
    <w:rsid w:val="0050273A"/>
    <w:rsid w:val="005064DC"/>
    <w:rsid w:val="005119B2"/>
    <w:rsid w:val="00512F7D"/>
    <w:rsid w:val="005179CF"/>
    <w:rsid w:val="00525FCD"/>
    <w:rsid w:val="00541653"/>
    <w:rsid w:val="00550967"/>
    <w:rsid w:val="00552DE1"/>
    <w:rsid w:val="0055749C"/>
    <w:rsid w:val="005647C7"/>
    <w:rsid w:val="0056500C"/>
    <w:rsid w:val="00566F71"/>
    <w:rsid w:val="005920B4"/>
    <w:rsid w:val="005958D7"/>
    <w:rsid w:val="005962A0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C650B"/>
    <w:rsid w:val="005D2E5E"/>
    <w:rsid w:val="005E0439"/>
    <w:rsid w:val="005E0FFF"/>
    <w:rsid w:val="005E117A"/>
    <w:rsid w:val="005E5DB5"/>
    <w:rsid w:val="005E6FE0"/>
    <w:rsid w:val="005F11A3"/>
    <w:rsid w:val="00601A29"/>
    <w:rsid w:val="00602145"/>
    <w:rsid w:val="00612855"/>
    <w:rsid w:val="0061792F"/>
    <w:rsid w:val="00617C6F"/>
    <w:rsid w:val="00623639"/>
    <w:rsid w:val="006249BE"/>
    <w:rsid w:val="0063095A"/>
    <w:rsid w:val="006461DE"/>
    <w:rsid w:val="00646F44"/>
    <w:rsid w:val="00653624"/>
    <w:rsid w:val="006579ED"/>
    <w:rsid w:val="00657E13"/>
    <w:rsid w:val="00663A8E"/>
    <w:rsid w:val="00663B94"/>
    <w:rsid w:val="00664488"/>
    <w:rsid w:val="006761B1"/>
    <w:rsid w:val="0068440C"/>
    <w:rsid w:val="00684D9F"/>
    <w:rsid w:val="00684FDA"/>
    <w:rsid w:val="00685241"/>
    <w:rsid w:val="00690209"/>
    <w:rsid w:val="0069579D"/>
    <w:rsid w:val="006A04CE"/>
    <w:rsid w:val="006C1447"/>
    <w:rsid w:val="006C30EB"/>
    <w:rsid w:val="006C3F36"/>
    <w:rsid w:val="006C48B5"/>
    <w:rsid w:val="006C4E58"/>
    <w:rsid w:val="006C7DEC"/>
    <w:rsid w:val="006D664B"/>
    <w:rsid w:val="006F5914"/>
    <w:rsid w:val="006F60D0"/>
    <w:rsid w:val="00700E7E"/>
    <w:rsid w:val="0070304F"/>
    <w:rsid w:val="00703747"/>
    <w:rsid w:val="00706244"/>
    <w:rsid w:val="00710695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65E80"/>
    <w:rsid w:val="007704B7"/>
    <w:rsid w:val="007752C7"/>
    <w:rsid w:val="007818F1"/>
    <w:rsid w:val="0078263B"/>
    <w:rsid w:val="00782BBF"/>
    <w:rsid w:val="00784F85"/>
    <w:rsid w:val="00787EE2"/>
    <w:rsid w:val="0079165A"/>
    <w:rsid w:val="0079309B"/>
    <w:rsid w:val="007A1168"/>
    <w:rsid w:val="007A509F"/>
    <w:rsid w:val="007B041E"/>
    <w:rsid w:val="007B10F8"/>
    <w:rsid w:val="007B2C93"/>
    <w:rsid w:val="007D32E3"/>
    <w:rsid w:val="007F05DA"/>
    <w:rsid w:val="007F087B"/>
    <w:rsid w:val="007F1DB8"/>
    <w:rsid w:val="007F4CEC"/>
    <w:rsid w:val="007F4E0F"/>
    <w:rsid w:val="007F6738"/>
    <w:rsid w:val="007F6AE8"/>
    <w:rsid w:val="0080126F"/>
    <w:rsid w:val="00801C6D"/>
    <w:rsid w:val="00801D3D"/>
    <w:rsid w:val="008041FF"/>
    <w:rsid w:val="008130A1"/>
    <w:rsid w:val="0081340D"/>
    <w:rsid w:val="00820F49"/>
    <w:rsid w:val="008245BF"/>
    <w:rsid w:val="0082491B"/>
    <w:rsid w:val="00824CC1"/>
    <w:rsid w:val="008326B3"/>
    <w:rsid w:val="008327B9"/>
    <w:rsid w:val="00840B67"/>
    <w:rsid w:val="0084296D"/>
    <w:rsid w:val="00850336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86816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B6B78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3269E"/>
    <w:rsid w:val="009425C4"/>
    <w:rsid w:val="00944360"/>
    <w:rsid w:val="009454A8"/>
    <w:rsid w:val="00945B6B"/>
    <w:rsid w:val="00946E4D"/>
    <w:rsid w:val="00947E67"/>
    <w:rsid w:val="00950379"/>
    <w:rsid w:val="00952674"/>
    <w:rsid w:val="0095618B"/>
    <w:rsid w:val="00961F06"/>
    <w:rsid w:val="0096315C"/>
    <w:rsid w:val="0096527B"/>
    <w:rsid w:val="009703BF"/>
    <w:rsid w:val="009704A9"/>
    <w:rsid w:val="00971542"/>
    <w:rsid w:val="009950D9"/>
    <w:rsid w:val="009958D9"/>
    <w:rsid w:val="009958E6"/>
    <w:rsid w:val="009A58F1"/>
    <w:rsid w:val="009A59D3"/>
    <w:rsid w:val="009B2A66"/>
    <w:rsid w:val="009B7F0C"/>
    <w:rsid w:val="009C2CD3"/>
    <w:rsid w:val="009C58A2"/>
    <w:rsid w:val="009D24AD"/>
    <w:rsid w:val="009D276F"/>
    <w:rsid w:val="009E4602"/>
    <w:rsid w:val="009E4ADF"/>
    <w:rsid w:val="009E4EB7"/>
    <w:rsid w:val="009F0FBF"/>
    <w:rsid w:val="009F4084"/>
    <w:rsid w:val="00A0136D"/>
    <w:rsid w:val="00A02515"/>
    <w:rsid w:val="00A04809"/>
    <w:rsid w:val="00A06F33"/>
    <w:rsid w:val="00A078A9"/>
    <w:rsid w:val="00A13874"/>
    <w:rsid w:val="00A148F0"/>
    <w:rsid w:val="00A17A34"/>
    <w:rsid w:val="00A270EE"/>
    <w:rsid w:val="00A326C3"/>
    <w:rsid w:val="00A467D2"/>
    <w:rsid w:val="00A469DF"/>
    <w:rsid w:val="00A53369"/>
    <w:rsid w:val="00A671F2"/>
    <w:rsid w:val="00A7192C"/>
    <w:rsid w:val="00A72B8A"/>
    <w:rsid w:val="00A73DCF"/>
    <w:rsid w:val="00A746C6"/>
    <w:rsid w:val="00A76CCC"/>
    <w:rsid w:val="00A77D6C"/>
    <w:rsid w:val="00A80C9F"/>
    <w:rsid w:val="00A81019"/>
    <w:rsid w:val="00A90059"/>
    <w:rsid w:val="00A92E9C"/>
    <w:rsid w:val="00AA02D1"/>
    <w:rsid w:val="00AA2E88"/>
    <w:rsid w:val="00AA5FCD"/>
    <w:rsid w:val="00AC1E04"/>
    <w:rsid w:val="00AC43F8"/>
    <w:rsid w:val="00AC5B12"/>
    <w:rsid w:val="00AC7AE5"/>
    <w:rsid w:val="00AD4FD4"/>
    <w:rsid w:val="00AD50E7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43EE"/>
    <w:rsid w:val="00B6492C"/>
    <w:rsid w:val="00B76BC1"/>
    <w:rsid w:val="00B848F6"/>
    <w:rsid w:val="00B91268"/>
    <w:rsid w:val="00B9737D"/>
    <w:rsid w:val="00B97F7F"/>
    <w:rsid w:val="00BA2407"/>
    <w:rsid w:val="00BA5EA9"/>
    <w:rsid w:val="00BA5EF6"/>
    <w:rsid w:val="00BA79E3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0224A"/>
    <w:rsid w:val="00C1060E"/>
    <w:rsid w:val="00C13C24"/>
    <w:rsid w:val="00C171DE"/>
    <w:rsid w:val="00C20925"/>
    <w:rsid w:val="00C219C3"/>
    <w:rsid w:val="00C332A0"/>
    <w:rsid w:val="00C354CE"/>
    <w:rsid w:val="00C37557"/>
    <w:rsid w:val="00C40BDB"/>
    <w:rsid w:val="00C40F47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29AF"/>
    <w:rsid w:val="00CA52C7"/>
    <w:rsid w:val="00CA59E9"/>
    <w:rsid w:val="00CB5B10"/>
    <w:rsid w:val="00CB613B"/>
    <w:rsid w:val="00CB6967"/>
    <w:rsid w:val="00CC3E75"/>
    <w:rsid w:val="00CD0ECE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31871"/>
    <w:rsid w:val="00D404CD"/>
    <w:rsid w:val="00D546BF"/>
    <w:rsid w:val="00D64E28"/>
    <w:rsid w:val="00D704BF"/>
    <w:rsid w:val="00D70B34"/>
    <w:rsid w:val="00D72D5A"/>
    <w:rsid w:val="00D73EB7"/>
    <w:rsid w:val="00D802DB"/>
    <w:rsid w:val="00D86BA6"/>
    <w:rsid w:val="00D920E9"/>
    <w:rsid w:val="00D9425D"/>
    <w:rsid w:val="00DA642B"/>
    <w:rsid w:val="00DB21B7"/>
    <w:rsid w:val="00DB79CA"/>
    <w:rsid w:val="00DC04D6"/>
    <w:rsid w:val="00DC1B34"/>
    <w:rsid w:val="00DC2FAD"/>
    <w:rsid w:val="00DD0EC9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0D53"/>
    <w:rsid w:val="00E630E0"/>
    <w:rsid w:val="00E64CBB"/>
    <w:rsid w:val="00E6769E"/>
    <w:rsid w:val="00E71A55"/>
    <w:rsid w:val="00E732A5"/>
    <w:rsid w:val="00E82591"/>
    <w:rsid w:val="00E85103"/>
    <w:rsid w:val="00E85986"/>
    <w:rsid w:val="00E87583"/>
    <w:rsid w:val="00E92AB4"/>
    <w:rsid w:val="00E9791F"/>
    <w:rsid w:val="00EA16CF"/>
    <w:rsid w:val="00EC3C83"/>
    <w:rsid w:val="00EC3CE7"/>
    <w:rsid w:val="00ED632F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0CB9"/>
    <w:rsid w:val="00F511A3"/>
    <w:rsid w:val="00F57CC1"/>
    <w:rsid w:val="00F62212"/>
    <w:rsid w:val="00F623D3"/>
    <w:rsid w:val="00F65023"/>
    <w:rsid w:val="00F66060"/>
    <w:rsid w:val="00F73F23"/>
    <w:rsid w:val="00F77776"/>
    <w:rsid w:val="00F83E5C"/>
    <w:rsid w:val="00F8777E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94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D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E8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342CA"/>
  </w:style>
  <w:style w:type="table" w:customStyle="1" w:styleId="4">
    <w:name w:val="Сетка таблицы4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4342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342CA"/>
    <w:rPr>
      <w:b/>
      <w:bCs/>
    </w:rPr>
  </w:style>
  <w:style w:type="table" w:customStyle="1" w:styleId="23">
    <w:name w:val="Сетка таблицы23"/>
    <w:basedOn w:val="a1"/>
    <w:next w:val="a7"/>
    <w:uiPriority w:val="59"/>
    <w:rsid w:val="004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43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342CA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342CA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075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55C2"/>
  </w:style>
  <w:style w:type="character" w:customStyle="1" w:styleId="eop">
    <w:name w:val="eop"/>
    <w:basedOn w:val="a0"/>
    <w:rsid w:val="0007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F57-D351-434C-BE7D-4FF086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8</cp:revision>
  <cp:lastPrinted>2023-03-09T11:27:00Z</cp:lastPrinted>
  <dcterms:created xsi:type="dcterms:W3CDTF">2023-04-28T08:45:00Z</dcterms:created>
  <dcterms:modified xsi:type="dcterms:W3CDTF">2023-05-17T05:31:00Z</dcterms:modified>
</cp:coreProperties>
</file>